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F8D9" w14:textId="76E84160" w:rsidR="00143CB4" w:rsidRPr="00E57840" w:rsidRDefault="008D498C" w:rsidP="7759B811">
      <w:pPr>
        <w:jc w:val="center"/>
        <w:rPr>
          <w:rFonts w:ascii="Comic Sans MS" w:hAnsi="Comic Sans MS"/>
          <w:b/>
          <w:bCs/>
          <w:color w:val="2F5496" w:themeColor="accent1" w:themeShade="BF"/>
          <w:sz w:val="36"/>
          <w:szCs w:val="36"/>
        </w:rPr>
      </w:pPr>
      <w:r w:rsidRPr="00E57840">
        <w:rPr>
          <w:rFonts w:ascii="Comic Sans MS" w:hAnsi="Comic Sans MS"/>
          <w:b/>
          <w:bCs/>
          <w:color w:val="2F5496" w:themeColor="accent1" w:themeShade="BF"/>
          <w:sz w:val="36"/>
          <w:szCs w:val="36"/>
        </w:rPr>
        <w:t>6230 Braesheather Circle</w:t>
      </w:r>
      <w:r w:rsidR="00F85AED" w:rsidRPr="00E57840">
        <w:rPr>
          <w:rFonts w:ascii="Comic Sans MS" w:hAnsi="Comic Sans MS"/>
          <w:b/>
          <w:bCs/>
          <w:color w:val="2F5496" w:themeColor="accent1" w:themeShade="BF"/>
          <w:sz w:val="36"/>
          <w:szCs w:val="36"/>
        </w:rPr>
        <w:t>, Houston,</w:t>
      </w:r>
      <w:r w:rsidR="008C149A" w:rsidRPr="00E57840">
        <w:rPr>
          <w:rFonts w:ascii="Comic Sans MS" w:hAnsi="Comic Sans MS"/>
          <w:b/>
          <w:bCs/>
          <w:color w:val="2F5496" w:themeColor="accent1" w:themeShade="BF"/>
          <w:sz w:val="36"/>
          <w:szCs w:val="36"/>
        </w:rPr>
        <w:t xml:space="preserve"> </w:t>
      </w:r>
      <w:r w:rsidR="00F85AED" w:rsidRPr="00E57840">
        <w:rPr>
          <w:rFonts w:ascii="Comic Sans MS" w:hAnsi="Comic Sans MS"/>
          <w:b/>
          <w:bCs/>
          <w:color w:val="2F5496" w:themeColor="accent1" w:themeShade="BF"/>
          <w:sz w:val="36"/>
          <w:szCs w:val="36"/>
        </w:rPr>
        <w:t>TX 77096</w:t>
      </w:r>
    </w:p>
    <w:p w14:paraId="1973A80E" w14:textId="77777777" w:rsidR="007922F9" w:rsidRDefault="00143CB4" w:rsidP="007922F9">
      <w:pPr>
        <w:jc w:val="center"/>
        <w:rPr>
          <w:rFonts w:ascii="Comic Sans MS" w:hAnsi="Comic Sans MS"/>
          <w:b/>
          <w:i/>
          <w:color w:val="2F5496" w:themeColor="accent1" w:themeShade="BF"/>
          <w:sz w:val="36"/>
          <w:szCs w:val="36"/>
          <w:u w:val="single"/>
        </w:rPr>
      </w:pPr>
      <w:r w:rsidRPr="00E57840">
        <w:rPr>
          <w:rFonts w:ascii="Comic Sans MS" w:hAnsi="Comic Sans MS"/>
          <w:b/>
          <w:i/>
          <w:color w:val="2F5496" w:themeColor="accent1" w:themeShade="BF"/>
          <w:sz w:val="36"/>
          <w:szCs w:val="36"/>
          <w:u w:val="single"/>
        </w:rPr>
        <w:t>Featur</w:t>
      </w:r>
      <w:r w:rsidR="006910C6" w:rsidRPr="00E57840">
        <w:rPr>
          <w:rFonts w:ascii="Comic Sans MS" w:hAnsi="Comic Sans MS"/>
          <w:b/>
          <w:i/>
          <w:color w:val="2F5496" w:themeColor="accent1" w:themeShade="BF"/>
          <w:sz w:val="36"/>
          <w:szCs w:val="36"/>
          <w:u w:val="single"/>
        </w:rPr>
        <w:t>es and Amenities</w:t>
      </w:r>
      <w:bookmarkStart w:id="0" w:name="_Hlk680494"/>
      <w:bookmarkStart w:id="1" w:name="_Hlk117670118"/>
    </w:p>
    <w:p w14:paraId="3E7404FE" w14:textId="612D1461" w:rsidR="00143CB4" w:rsidRPr="007922F9" w:rsidRDefault="00143CB4" w:rsidP="007922F9">
      <w:pPr>
        <w:rPr>
          <w:rFonts w:ascii="Comic Sans MS" w:hAnsi="Comic Sans MS"/>
          <w:b/>
          <w:i/>
          <w:color w:val="2F5496" w:themeColor="accent1" w:themeShade="BF"/>
          <w:sz w:val="36"/>
          <w:szCs w:val="36"/>
          <w:u w:val="single"/>
        </w:rPr>
      </w:pP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Foyer:</w:t>
      </w:r>
      <w:bookmarkEnd w:id="0"/>
    </w:p>
    <w:p w14:paraId="6FDA765A" w14:textId="2892AB4A" w:rsidR="00771FCD" w:rsidRDefault="00771FCD" w:rsidP="00143CB4">
      <w:pPr>
        <w:pStyle w:val="ListParagraph"/>
        <w:numPr>
          <w:ilvl w:val="0"/>
          <w:numId w:val="1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Custom Paint</w:t>
      </w:r>
    </w:p>
    <w:p w14:paraId="5BF583BA" w14:textId="41048A77" w:rsidR="007957D2" w:rsidRPr="005C5B79" w:rsidRDefault="005C5B79" w:rsidP="005C5B79">
      <w:pPr>
        <w:pStyle w:val="ListParagraph"/>
        <w:numPr>
          <w:ilvl w:val="0"/>
          <w:numId w:val="1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Chrome light fixture</w:t>
      </w:r>
    </w:p>
    <w:p w14:paraId="5B8B7E27" w14:textId="121C66DF" w:rsidR="00B7467F" w:rsidRDefault="007D304F" w:rsidP="00771FCD">
      <w:pPr>
        <w:pStyle w:val="ListParagraph"/>
        <w:numPr>
          <w:ilvl w:val="0"/>
          <w:numId w:val="1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Ceramic</w:t>
      </w:r>
      <w:r w:rsidR="00B7467F">
        <w:rPr>
          <w:rFonts w:ascii="Comic Sans MS" w:hAnsi="Comic Sans MS"/>
          <w:color w:val="2F5496" w:themeColor="accent1" w:themeShade="BF"/>
          <w:sz w:val="24"/>
          <w:szCs w:val="24"/>
        </w:rPr>
        <w:t xml:space="preserve"> tile entryway</w:t>
      </w:r>
    </w:p>
    <w:p w14:paraId="5B88C498" w14:textId="40DFC008" w:rsidR="00EC25F4" w:rsidRPr="00EF31B3" w:rsidRDefault="00B24594" w:rsidP="009B367B">
      <w:pPr>
        <w:pStyle w:val="ListParagraph"/>
        <w:numPr>
          <w:ilvl w:val="0"/>
          <w:numId w:val="1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EF31B3">
        <w:rPr>
          <w:rFonts w:ascii="Comic Sans MS" w:hAnsi="Comic Sans MS"/>
          <w:color w:val="2F5496" w:themeColor="accent1" w:themeShade="BF"/>
          <w:sz w:val="24"/>
          <w:szCs w:val="24"/>
        </w:rPr>
        <w:t xml:space="preserve">Solid wood door with </w:t>
      </w:r>
      <w:r w:rsidR="00D5188E" w:rsidRPr="00EF31B3">
        <w:rPr>
          <w:rFonts w:ascii="Comic Sans MS" w:hAnsi="Comic Sans MS"/>
          <w:color w:val="2F5496" w:themeColor="accent1" w:themeShade="BF"/>
          <w:sz w:val="24"/>
          <w:szCs w:val="24"/>
        </w:rPr>
        <w:t>15 panels</w:t>
      </w:r>
    </w:p>
    <w:bookmarkEnd w:id="1"/>
    <w:p w14:paraId="09BEF5C1" w14:textId="6B7DC24B" w:rsidR="003E4F8E" w:rsidRPr="00E90672" w:rsidRDefault="003E4F8E" w:rsidP="003E4F8E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</w:rPr>
      </w:pPr>
      <w: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Study/Office</w:t>
      </w: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:   </w:t>
      </w:r>
    </w:p>
    <w:p w14:paraId="7DE69D97" w14:textId="20A27B4E" w:rsidR="003E4F8E" w:rsidRDefault="003E4F8E" w:rsidP="003E4F8E">
      <w:pPr>
        <w:pStyle w:val="ListParagraph"/>
        <w:numPr>
          <w:ilvl w:val="0"/>
          <w:numId w:val="1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Custom Paint</w:t>
      </w:r>
      <w:r w:rsidR="00135238">
        <w:rPr>
          <w:rFonts w:ascii="Comic Sans MS" w:hAnsi="Comic Sans MS"/>
          <w:color w:val="2F5496" w:themeColor="accent1" w:themeShade="BF"/>
          <w:sz w:val="24"/>
          <w:szCs w:val="24"/>
        </w:rPr>
        <w:t>, Crown Molding</w:t>
      </w:r>
    </w:p>
    <w:p w14:paraId="65B28E2E" w14:textId="4F877F20" w:rsidR="003E4F8E" w:rsidRDefault="003E4F8E" w:rsidP="003E4F8E">
      <w:pPr>
        <w:pStyle w:val="ListParagraph"/>
        <w:numPr>
          <w:ilvl w:val="0"/>
          <w:numId w:val="1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Ceramic tile </w:t>
      </w:r>
      <w:r w:rsidR="003F5F6A">
        <w:rPr>
          <w:rFonts w:ascii="Comic Sans MS" w:hAnsi="Comic Sans MS"/>
          <w:color w:val="2F5496" w:themeColor="accent1" w:themeShade="BF"/>
          <w:sz w:val="24"/>
          <w:szCs w:val="24"/>
        </w:rPr>
        <w:t>flooring</w:t>
      </w:r>
    </w:p>
    <w:p w14:paraId="13360658" w14:textId="664401E7" w:rsidR="0087558E" w:rsidRDefault="0087558E" w:rsidP="0087558E">
      <w:pPr>
        <w:pStyle w:val="ListParagraph"/>
        <w:numPr>
          <w:ilvl w:val="0"/>
          <w:numId w:val="1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 filtering Plantation </w:t>
      </w:r>
      <w:r w:rsidR="004905E2">
        <w:rPr>
          <w:rFonts w:ascii="Comic Sans MS" w:hAnsi="Comic Sans MS"/>
          <w:color w:val="2F5496" w:themeColor="accent1" w:themeShade="BF"/>
          <w:sz w:val="24"/>
          <w:szCs w:val="24"/>
        </w:rPr>
        <w:t>s</w:t>
      </w:r>
      <w:r>
        <w:rPr>
          <w:rFonts w:ascii="Comic Sans MS" w:hAnsi="Comic Sans MS"/>
          <w:color w:val="2F5496" w:themeColor="accent1" w:themeShade="BF"/>
          <w:sz w:val="24"/>
          <w:szCs w:val="24"/>
        </w:rPr>
        <w:t>hutters</w:t>
      </w:r>
    </w:p>
    <w:p w14:paraId="456861E8" w14:textId="71BE8FE1" w:rsidR="00762E57" w:rsidRPr="00E90672" w:rsidRDefault="007957D2" w:rsidP="00762E57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Formal </w:t>
      </w:r>
      <w:r w:rsidR="002E6D87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Dining </w:t>
      </w:r>
      <w:r w:rsidR="00416854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R</w:t>
      </w:r>
      <w:r w:rsidR="002E6D87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oo</w:t>
      </w:r>
      <w:r w:rsidR="00224E20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m</w:t>
      </w: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:</w:t>
      </w:r>
    </w:p>
    <w:p w14:paraId="65F06C59" w14:textId="2E2720B7" w:rsidR="00762E57" w:rsidRPr="00887562" w:rsidRDefault="00771FCD" w:rsidP="00762E57">
      <w:pPr>
        <w:pStyle w:val="ListParagraph"/>
        <w:numPr>
          <w:ilvl w:val="0"/>
          <w:numId w:val="3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Custom Paint</w:t>
      </w:r>
      <w:r w:rsidR="009C40C3">
        <w:rPr>
          <w:rFonts w:ascii="Comic Sans MS" w:hAnsi="Comic Sans MS"/>
          <w:color w:val="2F5496" w:themeColor="accent1" w:themeShade="BF"/>
          <w:sz w:val="24"/>
          <w:szCs w:val="24"/>
        </w:rPr>
        <w:t xml:space="preserve">, </w:t>
      </w:r>
      <w:r w:rsidR="001B422C">
        <w:rPr>
          <w:rFonts w:ascii="Comic Sans MS" w:hAnsi="Comic Sans MS"/>
          <w:color w:val="2F5496" w:themeColor="accent1" w:themeShade="BF"/>
          <w:sz w:val="24"/>
          <w:szCs w:val="24"/>
        </w:rPr>
        <w:t>Ceramic tile flooring</w:t>
      </w:r>
    </w:p>
    <w:p w14:paraId="4D1A373E" w14:textId="1E0CDB31" w:rsidR="00762E57" w:rsidRDefault="0029699E" w:rsidP="00762E57">
      <w:pPr>
        <w:pStyle w:val="ListParagraph"/>
        <w:numPr>
          <w:ilvl w:val="0"/>
          <w:numId w:val="3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 filtering </w:t>
      </w:r>
      <w:r w:rsidR="000123BC">
        <w:rPr>
          <w:rFonts w:ascii="Comic Sans MS" w:hAnsi="Comic Sans MS"/>
          <w:color w:val="2F5496" w:themeColor="accent1" w:themeShade="BF"/>
          <w:sz w:val="24"/>
          <w:szCs w:val="24"/>
        </w:rPr>
        <w:t xml:space="preserve">Plantation </w:t>
      </w:r>
      <w:r w:rsidR="004905E2">
        <w:rPr>
          <w:rFonts w:ascii="Comic Sans MS" w:hAnsi="Comic Sans MS"/>
          <w:color w:val="2F5496" w:themeColor="accent1" w:themeShade="BF"/>
          <w:sz w:val="24"/>
          <w:szCs w:val="24"/>
        </w:rPr>
        <w:t>s</w:t>
      </w:r>
      <w:r w:rsidR="000123BC">
        <w:rPr>
          <w:rFonts w:ascii="Comic Sans MS" w:hAnsi="Comic Sans MS"/>
          <w:color w:val="2F5496" w:themeColor="accent1" w:themeShade="BF"/>
          <w:sz w:val="24"/>
          <w:szCs w:val="24"/>
        </w:rPr>
        <w:t>hutters</w:t>
      </w:r>
    </w:p>
    <w:p w14:paraId="2975AF9E" w14:textId="0F765F04" w:rsidR="00224E20" w:rsidRDefault="00EF5F6F" w:rsidP="00762E57">
      <w:pPr>
        <w:pStyle w:val="ListParagraph"/>
        <w:numPr>
          <w:ilvl w:val="0"/>
          <w:numId w:val="3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Chrome and glass</w:t>
      </w:r>
      <w:r w:rsidR="00972D2E">
        <w:rPr>
          <w:rFonts w:ascii="Comic Sans MS" w:hAnsi="Comic Sans MS"/>
          <w:color w:val="2F5496" w:themeColor="accent1" w:themeShade="BF"/>
          <w:sz w:val="24"/>
          <w:szCs w:val="24"/>
        </w:rPr>
        <w:t xml:space="preserve"> chandelier</w:t>
      </w:r>
    </w:p>
    <w:p w14:paraId="5AEC123D" w14:textId="77777777" w:rsidR="00224E20" w:rsidRPr="00E90672" w:rsidRDefault="00224E20" w:rsidP="00224E20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Family Room</w:t>
      </w:r>
    </w:p>
    <w:p w14:paraId="4D2609AC" w14:textId="51BC0BA4" w:rsidR="00224E20" w:rsidRPr="009F712A" w:rsidRDefault="00224E20" w:rsidP="00102E7C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9F712A">
        <w:rPr>
          <w:rFonts w:ascii="Comic Sans MS" w:hAnsi="Comic Sans MS"/>
          <w:color w:val="2F5496" w:themeColor="accent1" w:themeShade="BF"/>
          <w:sz w:val="24"/>
          <w:szCs w:val="24"/>
        </w:rPr>
        <w:t>Custom Paint</w:t>
      </w:r>
      <w:r w:rsidR="001B422C">
        <w:rPr>
          <w:rFonts w:ascii="Comic Sans MS" w:hAnsi="Comic Sans MS"/>
          <w:color w:val="2F5496" w:themeColor="accent1" w:themeShade="BF"/>
          <w:sz w:val="24"/>
          <w:szCs w:val="24"/>
        </w:rPr>
        <w:t>, Ceramic tile flooring</w:t>
      </w:r>
    </w:p>
    <w:p w14:paraId="474DE2C7" w14:textId="1E487D74" w:rsidR="00224E20" w:rsidRPr="00887562" w:rsidRDefault="00716E44" w:rsidP="00224E20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ed </w:t>
      </w:r>
      <w:r w:rsidR="00224E20">
        <w:rPr>
          <w:rFonts w:ascii="Comic Sans MS" w:hAnsi="Comic Sans MS"/>
          <w:color w:val="2F5496" w:themeColor="accent1" w:themeShade="BF"/>
          <w:sz w:val="24"/>
          <w:szCs w:val="24"/>
        </w:rPr>
        <w:t>Ceiling Fan</w:t>
      </w:r>
      <w:r w:rsidR="001D5ED8">
        <w:rPr>
          <w:rFonts w:ascii="Comic Sans MS" w:hAnsi="Comic Sans MS"/>
          <w:color w:val="2F5496" w:themeColor="accent1" w:themeShade="BF"/>
          <w:sz w:val="24"/>
          <w:szCs w:val="24"/>
        </w:rPr>
        <w:t xml:space="preserve"> is remote controlled</w:t>
      </w:r>
    </w:p>
    <w:p w14:paraId="3CD3F669" w14:textId="116FE0AE" w:rsidR="009F712A" w:rsidRDefault="009F712A" w:rsidP="00224E20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Open to the </w:t>
      </w:r>
      <w:r w:rsidR="006D78F3">
        <w:rPr>
          <w:rFonts w:ascii="Comic Sans MS" w:hAnsi="Comic Sans MS"/>
          <w:color w:val="2F5496" w:themeColor="accent1" w:themeShade="BF"/>
          <w:sz w:val="24"/>
          <w:szCs w:val="24"/>
        </w:rPr>
        <w:t>Breakfast area</w:t>
      </w:r>
    </w:p>
    <w:p w14:paraId="63198127" w14:textId="3FA2D4EA" w:rsidR="009F712A" w:rsidRDefault="00715985" w:rsidP="00224E20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 filtering </w:t>
      </w:r>
      <w:r w:rsidR="009F712A">
        <w:rPr>
          <w:rFonts w:ascii="Comic Sans MS" w:hAnsi="Comic Sans MS"/>
          <w:color w:val="2F5496" w:themeColor="accent1" w:themeShade="BF"/>
          <w:sz w:val="24"/>
          <w:szCs w:val="24"/>
        </w:rPr>
        <w:t xml:space="preserve">Plantation </w:t>
      </w:r>
      <w:r w:rsidR="00271EF5">
        <w:rPr>
          <w:rFonts w:ascii="Comic Sans MS" w:hAnsi="Comic Sans MS"/>
          <w:color w:val="2F5496" w:themeColor="accent1" w:themeShade="BF"/>
          <w:sz w:val="24"/>
          <w:szCs w:val="24"/>
        </w:rPr>
        <w:t>blinds</w:t>
      </w:r>
    </w:p>
    <w:p w14:paraId="17041BB6" w14:textId="3F15F05B" w:rsidR="00810FB3" w:rsidRDefault="000A7C95" w:rsidP="00224E20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Vaulted </w:t>
      </w:r>
      <w:r w:rsidR="00810FB3">
        <w:rPr>
          <w:rFonts w:ascii="Comic Sans MS" w:hAnsi="Comic Sans MS"/>
          <w:color w:val="2F5496" w:themeColor="accent1" w:themeShade="BF"/>
          <w:sz w:val="24"/>
          <w:szCs w:val="24"/>
        </w:rPr>
        <w:t xml:space="preserve">ceiling </w:t>
      </w:r>
      <w:r w:rsidR="00E332F6">
        <w:rPr>
          <w:rFonts w:ascii="Comic Sans MS" w:hAnsi="Comic Sans MS"/>
          <w:color w:val="2F5496" w:themeColor="accent1" w:themeShade="BF"/>
          <w:sz w:val="24"/>
          <w:szCs w:val="24"/>
        </w:rPr>
        <w:t>with beams</w:t>
      </w:r>
    </w:p>
    <w:p w14:paraId="76937E81" w14:textId="6FA908A6" w:rsidR="00846D5C" w:rsidRPr="006C33AF" w:rsidRDefault="00E332F6" w:rsidP="001E413F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Back d</w:t>
      </w:r>
      <w:r w:rsidR="009F712A" w:rsidRPr="006C33AF">
        <w:rPr>
          <w:rFonts w:ascii="Comic Sans MS" w:hAnsi="Comic Sans MS"/>
          <w:color w:val="2F5496" w:themeColor="accent1" w:themeShade="BF"/>
          <w:sz w:val="24"/>
          <w:szCs w:val="24"/>
        </w:rPr>
        <w:t xml:space="preserve">oor opens to the </w:t>
      </w: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huge </w:t>
      </w:r>
      <w:r w:rsidR="000A7C95" w:rsidRPr="006C33AF">
        <w:rPr>
          <w:rFonts w:ascii="Comic Sans MS" w:hAnsi="Comic Sans MS"/>
          <w:color w:val="2F5496" w:themeColor="accent1" w:themeShade="BF"/>
          <w:sz w:val="24"/>
          <w:szCs w:val="24"/>
        </w:rPr>
        <w:t xml:space="preserve">concrete patio </w:t>
      </w:r>
      <w:r w:rsidR="009F712A" w:rsidRPr="006C33AF">
        <w:rPr>
          <w:rFonts w:ascii="Comic Sans MS" w:hAnsi="Comic Sans MS"/>
          <w:color w:val="2F5496" w:themeColor="accent1" w:themeShade="BF"/>
          <w:sz w:val="24"/>
          <w:szCs w:val="24"/>
        </w:rPr>
        <w:t xml:space="preserve">and </w:t>
      </w:r>
      <w:r w:rsidR="006C33AF" w:rsidRPr="006C33AF">
        <w:rPr>
          <w:rFonts w:ascii="Comic Sans MS" w:hAnsi="Comic Sans MS"/>
          <w:color w:val="2F5496" w:themeColor="accent1" w:themeShade="BF"/>
          <w:sz w:val="24"/>
          <w:szCs w:val="24"/>
        </w:rPr>
        <w:t>fenced</w:t>
      </w:r>
      <w:r w:rsidR="009F712A" w:rsidRPr="006C33AF">
        <w:rPr>
          <w:rFonts w:ascii="Comic Sans MS" w:hAnsi="Comic Sans MS"/>
          <w:color w:val="2F5496" w:themeColor="accent1" w:themeShade="BF"/>
          <w:sz w:val="24"/>
          <w:szCs w:val="24"/>
        </w:rPr>
        <w:t xml:space="preserve"> backyard</w:t>
      </w:r>
      <w:bookmarkStart w:id="2" w:name="_Hlk681378"/>
    </w:p>
    <w:p w14:paraId="1488A54C" w14:textId="24FC5431" w:rsidR="006D7372" w:rsidRPr="00887562" w:rsidRDefault="006D7372" w:rsidP="00846D5C">
      <w:p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590CDA"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  <w:t xml:space="preserve">Kitchen </w:t>
      </w:r>
      <w:bookmarkEnd w:id="2"/>
      <w:r w:rsidR="004F4604">
        <w:rPr>
          <w:rFonts w:ascii="Comic Sans MS" w:hAnsi="Comic Sans MS"/>
          <w:sz w:val="24"/>
          <w:szCs w:val="24"/>
        </w:rPr>
        <w:tab/>
      </w:r>
    </w:p>
    <w:p w14:paraId="4A38679D" w14:textId="3C7715A3" w:rsidR="006D7372" w:rsidRDefault="008E43D8" w:rsidP="006D7372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bookmarkStart w:id="3" w:name="_Hlk72330667"/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Kenmore </w:t>
      </w:r>
      <w:r w:rsidR="006D7372" w:rsidRPr="00887562">
        <w:rPr>
          <w:rFonts w:ascii="Comic Sans MS" w:hAnsi="Comic Sans MS"/>
          <w:color w:val="2F5496" w:themeColor="accent1" w:themeShade="BF"/>
          <w:sz w:val="24"/>
          <w:szCs w:val="24"/>
        </w:rPr>
        <w:t>Microwave</w:t>
      </w: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 with stainless steel finish</w:t>
      </w:r>
      <w:r w:rsidR="00DF0DC0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846D5C">
        <w:rPr>
          <w:rFonts w:ascii="Comic Sans MS" w:hAnsi="Comic Sans MS"/>
          <w:color w:val="2F5496" w:themeColor="accent1" w:themeShade="BF"/>
          <w:sz w:val="24"/>
          <w:szCs w:val="24"/>
        </w:rPr>
        <w:t>above the Range</w:t>
      </w:r>
    </w:p>
    <w:p w14:paraId="5A3BB383" w14:textId="3E9031A4" w:rsidR="004F4604" w:rsidRDefault="004F4604" w:rsidP="006D7372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GE Smart Electric Double Oven Convection Range</w:t>
      </w:r>
      <w:r w:rsidR="008E43D8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EB6B1E">
        <w:rPr>
          <w:rFonts w:ascii="Comic Sans MS" w:hAnsi="Comic Sans MS"/>
          <w:color w:val="2F5496" w:themeColor="accent1" w:themeShade="BF"/>
          <w:sz w:val="24"/>
          <w:szCs w:val="24"/>
        </w:rPr>
        <w:t>with Air Fryer</w:t>
      </w:r>
    </w:p>
    <w:p w14:paraId="0AAC6E17" w14:textId="3262C48E" w:rsidR="00D754A7" w:rsidRPr="003040AF" w:rsidRDefault="009B33CB" w:rsidP="00080F02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3040AF">
        <w:rPr>
          <w:rFonts w:ascii="Comic Sans MS" w:hAnsi="Comic Sans MS"/>
          <w:color w:val="2F5496" w:themeColor="accent1" w:themeShade="BF"/>
          <w:sz w:val="24"/>
          <w:szCs w:val="24"/>
        </w:rPr>
        <w:t>Whir</w:t>
      </w:r>
      <w:r w:rsidR="008D679E" w:rsidRPr="003040AF">
        <w:rPr>
          <w:rFonts w:ascii="Comic Sans MS" w:hAnsi="Comic Sans MS"/>
          <w:color w:val="2F5496" w:themeColor="accent1" w:themeShade="BF"/>
          <w:sz w:val="24"/>
          <w:szCs w:val="24"/>
        </w:rPr>
        <w:t>l</w:t>
      </w:r>
      <w:r w:rsidRPr="003040AF">
        <w:rPr>
          <w:rFonts w:ascii="Comic Sans MS" w:hAnsi="Comic Sans MS"/>
          <w:color w:val="2F5496" w:themeColor="accent1" w:themeShade="BF"/>
          <w:sz w:val="24"/>
          <w:szCs w:val="24"/>
        </w:rPr>
        <w:t>pool</w:t>
      </w:r>
      <w:r w:rsidR="00F9709A" w:rsidRPr="003040AF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8D679E" w:rsidRPr="003040AF">
        <w:rPr>
          <w:rFonts w:ascii="Comic Sans MS" w:hAnsi="Comic Sans MS"/>
          <w:color w:val="2F5496" w:themeColor="accent1" w:themeShade="BF"/>
          <w:sz w:val="24"/>
          <w:szCs w:val="24"/>
        </w:rPr>
        <w:t xml:space="preserve">double door </w:t>
      </w:r>
      <w:r w:rsidR="00F9709A" w:rsidRPr="003040AF">
        <w:rPr>
          <w:rFonts w:ascii="Comic Sans MS" w:hAnsi="Comic Sans MS"/>
          <w:color w:val="2F5496" w:themeColor="accent1" w:themeShade="BF"/>
          <w:sz w:val="24"/>
          <w:szCs w:val="24"/>
        </w:rPr>
        <w:t>Refrigerator</w:t>
      </w:r>
      <w:r w:rsidR="00AB3A24" w:rsidRPr="003040AF">
        <w:rPr>
          <w:rFonts w:ascii="Comic Sans MS" w:hAnsi="Comic Sans MS"/>
          <w:color w:val="2F5496" w:themeColor="accent1" w:themeShade="BF"/>
          <w:sz w:val="24"/>
          <w:szCs w:val="24"/>
        </w:rPr>
        <w:t xml:space="preserve">, </w:t>
      </w:r>
      <w:r w:rsidR="009902F1" w:rsidRPr="003040AF">
        <w:rPr>
          <w:rFonts w:ascii="Comic Sans MS" w:hAnsi="Comic Sans MS"/>
          <w:color w:val="2F5496" w:themeColor="accent1" w:themeShade="BF"/>
          <w:sz w:val="24"/>
          <w:szCs w:val="24"/>
        </w:rPr>
        <w:t>GE</w:t>
      </w:r>
      <w:r w:rsidR="001605C5" w:rsidRPr="003040AF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E86046" w:rsidRPr="003040AF">
        <w:rPr>
          <w:rFonts w:ascii="Comic Sans MS" w:hAnsi="Comic Sans MS"/>
          <w:color w:val="2F5496" w:themeColor="accent1" w:themeShade="BF"/>
          <w:sz w:val="24"/>
          <w:szCs w:val="24"/>
        </w:rPr>
        <w:t>Dishwashe</w:t>
      </w:r>
      <w:r w:rsidRPr="003040AF">
        <w:rPr>
          <w:rFonts w:ascii="Comic Sans MS" w:hAnsi="Comic Sans MS"/>
          <w:color w:val="2F5496" w:themeColor="accent1" w:themeShade="BF"/>
          <w:sz w:val="24"/>
          <w:szCs w:val="24"/>
        </w:rPr>
        <w:t xml:space="preserve">r with </w:t>
      </w:r>
      <w:r w:rsidR="003040AF">
        <w:rPr>
          <w:rFonts w:ascii="Comic Sans MS" w:hAnsi="Comic Sans MS"/>
          <w:color w:val="2F5496" w:themeColor="accent1" w:themeShade="BF"/>
          <w:sz w:val="24"/>
          <w:szCs w:val="24"/>
        </w:rPr>
        <w:t xml:space="preserve">SS </w:t>
      </w:r>
      <w:r w:rsidRPr="003040AF">
        <w:rPr>
          <w:rFonts w:ascii="Comic Sans MS" w:hAnsi="Comic Sans MS"/>
          <w:color w:val="2F5496" w:themeColor="accent1" w:themeShade="BF"/>
          <w:sz w:val="24"/>
          <w:szCs w:val="24"/>
        </w:rPr>
        <w:t>finish</w:t>
      </w:r>
    </w:p>
    <w:p w14:paraId="0722763F" w14:textId="2162DCA8" w:rsidR="00D754A7" w:rsidRPr="00E86046" w:rsidRDefault="00D754A7" w:rsidP="00D754A7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D754A7">
        <w:rPr>
          <w:rFonts w:ascii="Comic Sans MS" w:hAnsi="Comic Sans MS"/>
          <w:color w:val="2F5496" w:themeColor="accent1" w:themeShade="BF"/>
          <w:sz w:val="24"/>
          <w:szCs w:val="24"/>
        </w:rPr>
        <w:t>Stainless Steel Double Bowl Kitchen</w:t>
      </w: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 sink</w:t>
      </w:r>
      <w:r w:rsidR="00F91E3D">
        <w:rPr>
          <w:rFonts w:ascii="Comic Sans MS" w:hAnsi="Comic Sans MS"/>
          <w:color w:val="2F5496" w:themeColor="accent1" w:themeShade="BF"/>
          <w:sz w:val="24"/>
          <w:szCs w:val="24"/>
        </w:rPr>
        <w:t xml:space="preserve"> with filtered </w:t>
      </w:r>
      <w:r w:rsidR="00622455">
        <w:rPr>
          <w:rFonts w:ascii="Comic Sans MS" w:hAnsi="Comic Sans MS"/>
          <w:color w:val="2F5496" w:themeColor="accent1" w:themeShade="BF"/>
          <w:sz w:val="24"/>
          <w:szCs w:val="24"/>
        </w:rPr>
        <w:t>water accessory</w:t>
      </w:r>
    </w:p>
    <w:p w14:paraId="74D41514" w14:textId="77777777" w:rsidR="00233212" w:rsidRPr="00E86046" w:rsidRDefault="00846D5C" w:rsidP="00233212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Granite </w:t>
      </w:r>
      <w:r w:rsidR="00E86046" w:rsidRPr="00E86046">
        <w:rPr>
          <w:rFonts w:ascii="Comic Sans MS" w:hAnsi="Comic Sans MS"/>
          <w:color w:val="2F5496" w:themeColor="accent1" w:themeShade="BF"/>
          <w:sz w:val="24"/>
          <w:szCs w:val="24"/>
        </w:rPr>
        <w:t>Countertops</w:t>
      </w:r>
      <w:r w:rsidR="00233212">
        <w:rPr>
          <w:rFonts w:ascii="Comic Sans MS" w:hAnsi="Comic Sans MS"/>
          <w:color w:val="2F5496" w:themeColor="accent1" w:themeShade="BF"/>
          <w:sz w:val="24"/>
          <w:szCs w:val="24"/>
        </w:rPr>
        <w:t>, Stone tile backsplash</w:t>
      </w:r>
    </w:p>
    <w:p w14:paraId="1E565FB3" w14:textId="7CE9858F" w:rsidR="00DF0DC0" w:rsidRPr="00E57840" w:rsidRDefault="00DF0DC0" w:rsidP="007405E8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E57840">
        <w:rPr>
          <w:rFonts w:ascii="Comic Sans MS" w:hAnsi="Comic Sans MS"/>
          <w:color w:val="2F5496" w:themeColor="accent1" w:themeShade="BF"/>
          <w:sz w:val="24"/>
          <w:szCs w:val="24"/>
        </w:rPr>
        <w:t>Plentiful custom cabinetry</w:t>
      </w:r>
      <w:r w:rsidR="00A46DF1">
        <w:rPr>
          <w:rFonts w:ascii="Comic Sans MS" w:hAnsi="Comic Sans MS"/>
          <w:color w:val="2F5496" w:themeColor="accent1" w:themeShade="BF"/>
          <w:sz w:val="24"/>
          <w:szCs w:val="24"/>
        </w:rPr>
        <w:t xml:space="preserve"> with pull-out shelves</w:t>
      </w:r>
      <w:r w:rsidR="00411B2A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2354AD">
        <w:rPr>
          <w:rFonts w:ascii="Comic Sans MS" w:hAnsi="Comic Sans MS"/>
          <w:color w:val="2F5496" w:themeColor="accent1" w:themeShade="BF"/>
          <w:sz w:val="24"/>
          <w:szCs w:val="24"/>
        </w:rPr>
        <w:t>L</w:t>
      </w:r>
      <w:r w:rsidR="00411B2A">
        <w:rPr>
          <w:rFonts w:ascii="Comic Sans MS" w:hAnsi="Comic Sans MS"/>
          <w:color w:val="2F5496" w:themeColor="accent1" w:themeShade="BF"/>
          <w:sz w:val="24"/>
          <w:szCs w:val="24"/>
        </w:rPr>
        <w:t xml:space="preserve">azy </w:t>
      </w:r>
      <w:r w:rsidR="002354AD">
        <w:rPr>
          <w:rFonts w:ascii="Comic Sans MS" w:hAnsi="Comic Sans MS"/>
          <w:color w:val="2F5496" w:themeColor="accent1" w:themeShade="BF"/>
          <w:sz w:val="24"/>
          <w:szCs w:val="24"/>
        </w:rPr>
        <w:t>S</w:t>
      </w:r>
      <w:r w:rsidR="00FF52AD">
        <w:rPr>
          <w:rFonts w:ascii="Comic Sans MS" w:hAnsi="Comic Sans MS"/>
          <w:color w:val="2F5496" w:themeColor="accent1" w:themeShade="BF"/>
          <w:sz w:val="24"/>
          <w:szCs w:val="24"/>
        </w:rPr>
        <w:t>u</w:t>
      </w:r>
      <w:r w:rsidR="0068786E">
        <w:rPr>
          <w:rFonts w:ascii="Comic Sans MS" w:hAnsi="Comic Sans MS"/>
          <w:color w:val="2F5496" w:themeColor="accent1" w:themeShade="BF"/>
          <w:sz w:val="24"/>
          <w:szCs w:val="24"/>
        </w:rPr>
        <w:t>san</w:t>
      </w:r>
      <w:r w:rsidR="00A46DF1">
        <w:rPr>
          <w:rFonts w:ascii="Comic Sans MS" w:hAnsi="Comic Sans MS"/>
          <w:color w:val="2F5496" w:themeColor="accent1" w:themeShade="BF"/>
          <w:sz w:val="24"/>
          <w:szCs w:val="24"/>
        </w:rPr>
        <w:t>s</w:t>
      </w:r>
      <w:r w:rsidR="0068786E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411B2A">
        <w:rPr>
          <w:rFonts w:ascii="Comic Sans MS" w:hAnsi="Comic Sans MS"/>
          <w:color w:val="2F5496" w:themeColor="accent1" w:themeShade="BF"/>
          <w:sz w:val="24"/>
          <w:szCs w:val="24"/>
        </w:rPr>
        <w:t>with</w:t>
      </w:r>
      <w:r w:rsidR="0068786E">
        <w:rPr>
          <w:rFonts w:ascii="Comic Sans MS" w:hAnsi="Comic Sans MS"/>
          <w:color w:val="2F5496" w:themeColor="accent1" w:themeShade="BF"/>
          <w:sz w:val="24"/>
          <w:szCs w:val="24"/>
        </w:rPr>
        <w:t xml:space="preserve"> rotating trays</w:t>
      </w:r>
      <w:r w:rsidR="00A46DF1">
        <w:rPr>
          <w:rFonts w:ascii="Comic Sans MS" w:hAnsi="Comic Sans MS"/>
          <w:color w:val="2F5496" w:themeColor="accent1" w:themeShade="BF"/>
          <w:sz w:val="24"/>
          <w:szCs w:val="24"/>
        </w:rPr>
        <w:t xml:space="preserve"> above and below</w:t>
      </w:r>
      <w:r w:rsidR="00411B2A">
        <w:rPr>
          <w:rFonts w:ascii="Comic Sans MS" w:hAnsi="Comic Sans MS"/>
          <w:color w:val="2F5496" w:themeColor="accent1" w:themeShade="BF"/>
          <w:sz w:val="24"/>
          <w:szCs w:val="24"/>
        </w:rPr>
        <w:t xml:space="preserve">, </w:t>
      </w:r>
      <w:r w:rsidR="0013254B">
        <w:rPr>
          <w:rFonts w:ascii="Comic Sans MS" w:hAnsi="Comic Sans MS"/>
          <w:color w:val="2F5496" w:themeColor="accent1" w:themeShade="BF"/>
          <w:sz w:val="24"/>
          <w:szCs w:val="24"/>
        </w:rPr>
        <w:t>tall</w:t>
      </w:r>
      <w:r w:rsidR="00411B2A">
        <w:rPr>
          <w:rFonts w:ascii="Comic Sans MS" w:hAnsi="Comic Sans MS"/>
          <w:color w:val="2F5496" w:themeColor="accent1" w:themeShade="BF"/>
          <w:sz w:val="24"/>
          <w:szCs w:val="24"/>
        </w:rPr>
        <w:t xml:space="preserve"> Pantry</w:t>
      </w:r>
      <w:r w:rsidR="002E15C2">
        <w:rPr>
          <w:rFonts w:ascii="Comic Sans MS" w:hAnsi="Comic Sans MS"/>
          <w:color w:val="2F5496" w:themeColor="accent1" w:themeShade="BF"/>
          <w:sz w:val="24"/>
          <w:szCs w:val="24"/>
        </w:rPr>
        <w:t xml:space="preserve"> with pull-out</w:t>
      </w:r>
      <w:r w:rsidR="0013254B">
        <w:rPr>
          <w:rFonts w:ascii="Comic Sans MS" w:hAnsi="Comic Sans MS"/>
          <w:color w:val="2F5496" w:themeColor="accent1" w:themeShade="BF"/>
          <w:sz w:val="24"/>
          <w:szCs w:val="24"/>
        </w:rPr>
        <w:t xml:space="preserve">, </w:t>
      </w:r>
      <w:r w:rsidR="00234E04">
        <w:rPr>
          <w:rFonts w:ascii="Comic Sans MS" w:hAnsi="Comic Sans MS"/>
          <w:color w:val="2F5496" w:themeColor="accent1" w:themeShade="BF"/>
          <w:sz w:val="24"/>
          <w:szCs w:val="24"/>
        </w:rPr>
        <w:t>removable</w:t>
      </w:r>
      <w:r w:rsidR="002E15C2">
        <w:rPr>
          <w:rFonts w:ascii="Comic Sans MS" w:hAnsi="Comic Sans MS"/>
          <w:color w:val="2F5496" w:themeColor="accent1" w:themeShade="BF"/>
          <w:sz w:val="24"/>
          <w:szCs w:val="24"/>
        </w:rPr>
        <w:t xml:space="preserve"> shelves</w:t>
      </w:r>
    </w:p>
    <w:p w14:paraId="3D819A73" w14:textId="5A09E2FE" w:rsidR="00224E20" w:rsidRDefault="00DF0DC0" w:rsidP="00035758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B20C43">
        <w:rPr>
          <w:rFonts w:ascii="Comic Sans MS" w:hAnsi="Comic Sans MS"/>
          <w:color w:val="2F5496" w:themeColor="accent1" w:themeShade="BF"/>
          <w:sz w:val="24"/>
          <w:szCs w:val="24"/>
        </w:rPr>
        <w:t xml:space="preserve">Window with </w:t>
      </w:r>
      <w:bookmarkStart w:id="4" w:name="_Hlk76418707"/>
      <w:r w:rsidR="00715985">
        <w:rPr>
          <w:rFonts w:ascii="Comic Sans MS" w:hAnsi="Comic Sans MS"/>
          <w:color w:val="2F5496" w:themeColor="accent1" w:themeShade="BF"/>
          <w:sz w:val="24"/>
          <w:szCs w:val="24"/>
        </w:rPr>
        <w:t>light filtering Plantation shutters</w:t>
      </w:r>
    </w:p>
    <w:p w14:paraId="3E0AC3DF" w14:textId="370B88D9" w:rsidR="003040AF" w:rsidRPr="00B20C43" w:rsidRDefault="003040AF" w:rsidP="00035758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Under</w:t>
      </w:r>
      <w:r w:rsidR="005507C3">
        <w:rPr>
          <w:rFonts w:ascii="Comic Sans MS" w:hAnsi="Comic Sans MS"/>
          <w:color w:val="2F5496" w:themeColor="accent1" w:themeShade="BF"/>
          <w:sz w:val="24"/>
          <w:szCs w:val="24"/>
        </w:rPr>
        <w:t xml:space="preserve"> cabinet</w:t>
      </w:r>
      <w:r w:rsidR="005650A9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5507C3">
        <w:rPr>
          <w:rFonts w:ascii="Comic Sans MS" w:hAnsi="Comic Sans MS"/>
          <w:color w:val="2F5496" w:themeColor="accent1" w:themeShade="BF"/>
          <w:sz w:val="24"/>
          <w:szCs w:val="24"/>
        </w:rPr>
        <w:t>lighting</w:t>
      </w:r>
    </w:p>
    <w:p w14:paraId="5AFBE129" w14:textId="0FC309AF" w:rsidR="000123BC" w:rsidRPr="00590CDA" w:rsidRDefault="000123BC" w:rsidP="005221A8">
      <w:pPr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</w:pPr>
      <w:bookmarkStart w:id="5" w:name="_Hlk681884"/>
      <w:bookmarkEnd w:id="3"/>
      <w:bookmarkEnd w:id="4"/>
      <w:r w:rsidRPr="00590CDA"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  <w:lastRenderedPageBreak/>
        <w:t>Breakfast Room</w:t>
      </w:r>
    </w:p>
    <w:p w14:paraId="555E9A59" w14:textId="1CA49E42" w:rsidR="00224E20" w:rsidRDefault="005D4374" w:rsidP="00224E20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Bay w</w:t>
      </w:r>
      <w:r w:rsidR="00B20C43">
        <w:rPr>
          <w:rFonts w:ascii="Comic Sans MS" w:hAnsi="Comic Sans MS"/>
          <w:color w:val="2F5496" w:themeColor="accent1" w:themeShade="BF"/>
          <w:sz w:val="24"/>
          <w:szCs w:val="24"/>
        </w:rPr>
        <w:t xml:space="preserve">indow with </w:t>
      </w:r>
      <w:r w:rsidR="00224E20">
        <w:rPr>
          <w:rFonts w:ascii="Comic Sans MS" w:hAnsi="Comic Sans MS"/>
          <w:color w:val="2F5496" w:themeColor="accent1" w:themeShade="BF"/>
          <w:sz w:val="24"/>
          <w:szCs w:val="24"/>
        </w:rPr>
        <w:t xml:space="preserve">Plantation </w:t>
      </w:r>
      <w:r w:rsidR="00B850B4">
        <w:rPr>
          <w:rFonts w:ascii="Comic Sans MS" w:hAnsi="Comic Sans MS"/>
          <w:color w:val="2F5496" w:themeColor="accent1" w:themeShade="BF"/>
          <w:sz w:val="24"/>
          <w:szCs w:val="24"/>
        </w:rPr>
        <w:t>blinds</w:t>
      </w:r>
    </w:p>
    <w:p w14:paraId="00EDAFCB" w14:textId="1972BFDE" w:rsidR="00224E20" w:rsidRDefault="0096007D" w:rsidP="00224E20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Ceiling fan with light</w:t>
      </w:r>
    </w:p>
    <w:p w14:paraId="57844000" w14:textId="365E622B" w:rsidR="00715985" w:rsidRDefault="00715985" w:rsidP="00224E20">
      <w:pPr>
        <w:pStyle w:val="ListParagraph"/>
        <w:numPr>
          <w:ilvl w:val="0"/>
          <w:numId w:val="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Door to Utility Room</w:t>
      </w:r>
    </w:p>
    <w:p w14:paraId="65ABB7BF" w14:textId="1802DC17" w:rsidR="00B17487" w:rsidRPr="00590CDA" w:rsidRDefault="00416854" w:rsidP="005221A8">
      <w:pPr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</w:pPr>
      <w:r w:rsidRPr="00590CDA"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  <w:t>Primary</w:t>
      </w:r>
      <w:r w:rsidR="005221A8" w:rsidRPr="00590CDA"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  <w:t xml:space="preserve"> Suite </w:t>
      </w:r>
    </w:p>
    <w:bookmarkEnd w:id="5"/>
    <w:p w14:paraId="73074975" w14:textId="26BDBE64" w:rsidR="00B17487" w:rsidRPr="00C32AF2" w:rsidRDefault="00B17487" w:rsidP="00103B7F">
      <w:pPr>
        <w:pStyle w:val="ListParagraph"/>
        <w:numPr>
          <w:ilvl w:val="0"/>
          <w:numId w:val="5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C32AF2">
        <w:rPr>
          <w:rFonts w:ascii="Comic Sans MS" w:hAnsi="Comic Sans MS"/>
          <w:color w:val="2F5496" w:themeColor="accent1" w:themeShade="BF"/>
          <w:sz w:val="24"/>
          <w:szCs w:val="24"/>
        </w:rPr>
        <w:t>C</w:t>
      </w:r>
      <w:r w:rsidR="008F61CC" w:rsidRPr="00C32AF2">
        <w:rPr>
          <w:rFonts w:ascii="Comic Sans MS" w:hAnsi="Comic Sans MS"/>
          <w:color w:val="2F5496" w:themeColor="accent1" w:themeShade="BF"/>
          <w:sz w:val="24"/>
          <w:szCs w:val="24"/>
        </w:rPr>
        <w:t xml:space="preserve">ustom </w:t>
      </w:r>
      <w:r w:rsidR="001B5C3C" w:rsidRPr="00C32AF2">
        <w:rPr>
          <w:rFonts w:ascii="Comic Sans MS" w:hAnsi="Comic Sans MS"/>
          <w:color w:val="2F5496" w:themeColor="accent1" w:themeShade="BF"/>
          <w:sz w:val="24"/>
          <w:szCs w:val="24"/>
        </w:rPr>
        <w:t>P</w:t>
      </w:r>
      <w:r w:rsidR="008F61CC" w:rsidRPr="00C32AF2">
        <w:rPr>
          <w:rFonts w:ascii="Comic Sans MS" w:hAnsi="Comic Sans MS"/>
          <w:color w:val="2F5496" w:themeColor="accent1" w:themeShade="BF"/>
          <w:sz w:val="24"/>
          <w:szCs w:val="24"/>
        </w:rPr>
        <w:t>a</w:t>
      </w:r>
      <w:r w:rsidR="001B5C3C" w:rsidRPr="00C32AF2">
        <w:rPr>
          <w:rFonts w:ascii="Comic Sans MS" w:hAnsi="Comic Sans MS"/>
          <w:color w:val="2F5496" w:themeColor="accent1" w:themeShade="BF"/>
          <w:sz w:val="24"/>
          <w:szCs w:val="24"/>
        </w:rPr>
        <w:t>int</w:t>
      </w:r>
      <w:r w:rsidR="008814F7" w:rsidRPr="00C32AF2">
        <w:rPr>
          <w:rFonts w:ascii="Comic Sans MS" w:hAnsi="Comic Sans MS"/>
          <w:color w:val="2F5496" w:themeColor="accent1" w:themeShade="BF"/>
          <w:sz w:val="24"/>
          <w:szCs w:val="24"/>
        </w:rPr>
        <w:t>, Crown Molding</w:t>
      </w:r>
      <w:r w:rsidR="00EB6107">
        <w:rPr>
          <w:rFonts w:ascii="Comic Sans MS" w:hAnsi="Comic Sans MS"/>
          <w:color w:val="2F5496" w:themeColor="accent1" w:themeShade="BF"/>
          <w:sz w:val="24"/>
          <w:szCs w:val="24"/>
        </w:rPr>
        <w:t>, Carpet</w:t>
      </w:r>
    </w:p>
    <w:p w14:paraId="31FD1399" w14:textId="5147440D" w:rsidR="00B17487" w:rsidRDefault="00A72C1B" w:rsidP="005221A8">
      <w:pPr>
        <w:pStyle w:val="ListParagraph"/>
        <w:numPr>
          <w:ilvl w:val="0"/>
          <w:numId w:val="5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ed </w:t>
      </w:r>
      <w:r w:rsidR="00B17487">
        <w:rPr>
          <w:rFonts w:ascii="Comic Sans MS" w:hAnsi="Comic Sans MS"/>
          <w:color w:val="2F5496" w:themeColor="accent1" w:themeShade="BF"/>
          <w:sz w:val="24"/>
          <w:szCs w:val="24"/>
        </w:rPr>
        <w:t>Ceiling fan</w:t>
      </w:r>
    </w:p>
    <w:p w14:paraId="18418636" w14:textId="10947F1C" w:rsidR="00887562" w:rsidRPr="00715985" w:rsidRDefault="00887562" w:rsidP="00715985">
      <w:pPr>
        <w:pStyle w:val="ListParagraph"/>
        <w:numPr>
          <w:ilvl w:val="0"/>
          <w:numId w:val="5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715985"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 filtering Plantation </w:t>
      </w:r>
      <w:r w:rsidR="006554FD">
        <w:rPr>
          <w:rFonts w:ascii="Comic Sans MS" w:hAnsi="Comic Sans MS"/>
          <w:color w:val="2F5496" w:themeColor="accent1" w:themeShade="BF"/>
          <w:sz w:val="24"/>
          <w:szCs w:val="24"/>
        </w:rPr>
        <w:t>blinds</w:t>
      </w:r>
    </w:p>
    <w:p w14:paraId="2AAB8EA3" w14:textId="47D3BEB8" w:rsidR="00F33B71" w:rsidRPr="006554FD" w:rsidRDefault="00F32539" w:rsidP="00C1583A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color w:val="2F5496" w:themeColor="accent1" w:themeShade="BF"/>
          <w:sz w:val="28"/>
          <w:szCs w:val="28"/>
          <w:u w:val="single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arge walk-in </w:t>
      </w:r>
      <w:r w:rsidR="00F33B71" w:rsidRPr="00074172">
        <w:rPr>
          <w:rFonts w:ascii="Comic Sans MS" w:hAnsi="Comic Sans MS"/>
          <w:color w:val="2F5496" w:themeColor="accent1" w:themeShade="BF"/>
          <w:sz w:val="24"/>
          <w:szCs w:val="24"/>
        </w:rPr>
        <w:t>Closet</w:t>
      </w:r>
    </w:p>
    <w:p w14:paraId="0002E7CF" w14:textId="502D0398" w:rsidR="00887562" w:rsidRPr="00590CDA" w:rsidRDefault="00416854" w:rsidP="00887562">
      <w:pPr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</w:pPr>
      <w:r w:rsidRPr="00590CDA"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  <w:t xml:space="preserve">Primary </w:t>
      </w:r>
      <w:r w:rsidR="00887562" w:rsidRPr="00590CDA"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  <w:t xml:space="preserve">Bath </w:t>
      </w:r>
      <w:r w:rsidR="003A1A6C" w:rsidRPr="00590CDA"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  <w:t xml:space="preserve">Ensuite </w:t>
      </w:r>
      <w:r w:rsidR="00887562" w:rsidRPr="00590CDA"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  <w:t xml:space="preserve">and Closet </w:t>
      </w:r>
    </w:p>
    <w:p w14:paraId="6E0DE522" w14:textId="70C31C89" w:rsidR="006B5814" w:rsidRDefault="00BE60E8" w:rsidP="005F248B">
      <w:pPr>
        <w:pStyle w:val="ListParagraph"/>
        <w:numPr>
          <w:ilvl w:val="0"/>
          <w:numId w:val="5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Features separate sinks with</w:t>
      </w:r>
      <w:r w:rsidR="009549E1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E14ECA">
        <w:rPr>
          <w:rFonts w:ascii="Comic Sans MS" w:hAnsi="Comic Sans MS"/>
          <w:color w:val="2F5496" w:themeColor="accent1" w:themeShade="BF"/>
          <w:sz w:val="24"/>
          <w:szCs w:val="24"/>
        </w:rPr>
        <w:t>Vanity/Make-up area</w:t>
      </w:r>
      <w:r w:rsidR="00C13585">
        <w:rPr>
          <w:rFonts w:ascii="Comic Sans MS" w:hAnsi="Comic Sans MS"/>
          <w:color w:val="2F5496" w:themeColor="accent1" w:themeShade="BF"/>
          <w:sz w:val="24"/>
          <w:szCs w:val="24"/>
        </w:rPr>
        <w:t>,</w:t>
      </w:r>
      <w:r w:rsidR="0067508C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C13585">
        <w:rPr>
          <w:rFonts w:ascii="Comic Sans MS" w:hAnsi="Comic Sans MS"/>
          <w:color w:val="2F5496" w:themeColor="accent1" w:themeShade="BF"/>
          <w:sz w:val="24"/>
          <w:szCs w:val="24"/>
        </w:rPr>
        <w:t>G</w:t>
      </w:r>
      <w:r w:rsidR="0067508C">
        <w:rPr>
          <w:rFonts w:ascii="Comic Sans MS" w:hAnsi="Comic Sans MS"/>
          <w:color w:val="2F5496" w:themeColor="accent1" w:themeShade="BF"/>
          <w:sz w:val="24"/>
          <w:szCs w:val="24"/>
        </w:rPr>
        <w:t>ranite countertop</w:t>
      </w:r>
      <w:r w:rsidR="00597459">
        <w:rPr>
          <w:rFonts w:ascii="Comic Sans MS" w:hAnsi="Comic Sans MS"/>
          <w:color w:val="2F5496" w:themeColor="accent1" w:themeShade="BF"/>
          <w:sz w:val="24"/>
          <w:szCs w:val="24"/>
        </w:rPr>
        <w:t>s</w:t>
      </w:r>
      <w:r w:rsidR="00994643">
        <w:rPr>
          <w:rFonts w:ascii="Comic Sans MS" w:hAnsi="Comic Sans MS"/>
          <w:color w:val="2F5496" w:themeColor="accent1" w:themeShade="BF"/>
          <w:sz w:val="24"/>
          <w:szCs w:val="24"/>
        </w:rPr>
        <w:t>,</w:t>
      </w:r>
      <w:r w:rsidR="00694DF0">
        <w:rPr>
          <w:rFonts w:ascii="Comic Sans MS" w:hAnsi="Comic Sans MS"/>
          <w:color w:val="2F5496" w:themeColor="accent1" w:themeShade="BF"/>
          <w:sz w:val="24"/>
          <w:szCs w:val="24"/>
        </w:rPr>
        <w:t xml:space="preserve"> and </w:t>
      </w:r>
      <w:r w:rsidR="00994643">
        <w:rPr>
          <w:rFonts w:ascii="Comic Sans MS" w:hAnsi="Comic Sans MS"/>
          <w:color w:val="2F5496" w:themeColor="accent1" w:themeShade="BF"/>
          <w:sz w:val="24"/>
          <w:szCs w:val="24"/>
        </w:rPr>
        <w:t xml:space="preserve">highly polished </w:t>
      </w:r>
      <w:r w:rsidR="00AC266F">
        <w:rPr>
          <w:rFonts w:ascii="Comic Sans MS" w:hAnsi="Comic Sans MS"/>
          <w:color w:val="2F5496" w:themeColor="accent1" w:themeShade="BF"/>
          <w:sz w:val="24"/>
          <w:szCs w:val="24"/>
        </w:rPr>
        <w:t>wood-look</w:t>
      </w:r>
      <w:r w:rsidR="00265B39">
        <w:rPr>
          <w:rFonts w:ascii="Comic Sans MS" w:hAnsi="Comic Sans MS"/>
          <w:color w:val="2F5496" w:themeColor="accent1" w:themeShade="BF"/>
          <w:sz w:val="24"/>
          <w:szCs w:val="24"/>
        </w:rPr>
        <w:t xml:space="preserve"> flooring</w:t>
      </w:r>
    </w:p>
    <w:p w14:paraId="4606E203" w14:textId="77777777" w:rsidR="009B0BAA" w:rsidRDefault="009B0BAA" w:rsidP="009B0BAA">
      <w:pPr>
        <w:pStyle w:val="ListParagraph"/>
        <w:numPr>
          <w:ilvl w:val="0"/>
          <w:numId w:val="5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Additional Closet with bifold doors</w:t>
      </w:r>
    </w:p>
    <w:p w14:paraId="604D47B3" w14:textId="42E2EB21" w:rsidR="00591BB7" w:rsidRPr="005F248B" w:rsidRDefault="00591BB7" w:rsidP="005F248B">
      <w:pPr>
        <w:pStyle w:val="ListParagraph"/>
        <w:numPr>
          <w:ilvl w:val="0"/>
          <w:numId w:val="5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Undercounter storage</w:t>
      </w:r>
    </w:p>
    <w:p w14:paraId="08A8B4C3" w14:textId="0DD0BB97" w:rsidR="006B5814" w:rsidRDefault="006B5814" w:rsidP="006B5814">
      <w:pPr>
        <w:pStyle w:val="ListParagraph"/>
        <w:numPr>
          <w:ilvl w:val="0"/>
          <w:numId w:val="5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6B5814">
        <w:rPr>
          <w:rFonts w:ascii="Comic Sans MS" w:hAnsi="Comic Sans MS"/>
          <w:color w:val="2F5496" w:themeColor="accent1" w:themeShade="BF"/>
          <w:sz w:val="24"/>
          <w:szCs w:val="24"/>
        </w:rPr>
        <w:t>Walk-in</w:t>
      </w:r>
      <w:r w:rsidR="001B270A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A86591">
        <w:rPr>
          <w:rFonts w:ascii="Comic Sans MS" w:hAnsi="Comic Sans MS"/>
          <w:color w:val="2F5496" w:themeColor="accent1" w:themeShade="BF"/>
          <w:sz w:val="24"/>
          <w:szCs w:val="24"/>
        </w:rPr>
        <w:t>S</w:t>
      </w:r>
      <w:r w:rsidRPr="006B5814">
        <w:rPr>
          <w:rFonts w:ascii="Comic Sans MS" w:hAnsi="Comic Sans MS"/>
          <w:color w:val="2F5496" w:themeColor="accent1" w:themeShade="BF"/>
          <w:sz w:val="24"/>
          <w:szCs w:val="24"/>
        </w:rPr>
        <w:t>howe</w:t>
      </w:r>
      <w:r w:rsidR="009B7465">
        <w:rPr>
          <w:rFonts w:ascii="Comic Sans MS" w:hAnsi="Comic Sans MS"/>
          <w:color w:val="2F5496" w:themeColor="accent1" w:themeShade="BF"/>
          <w:sz w:val="24"/>
          <w:szCs w:val="24"/>
        </w:rPr>
        <w:t xml:space="preserve">r with </w:t>
      </w:r>
      <w:r w:rsidR="001D7921">
        <w:rPr>
          <w:rFonts w:ascii="Comic Sans MS" w:hAnsi="Comic Sans MS"/>
          <w:color w:val="2F5496" w:themeColor="accent1" w:themeShade="BF"/>
          <w:sz w:val="24"/>
          <w:szCs w:val="24"/>
        </w:rPr>
        <w:t xml:space="preserve">Rain </w:t>
      </w:r>
      <w:r w:rsidR="001E0DF6">
        <w:rPr>
          <w:rFonts w:ascii="Comic Sans MS" w:hAnsi="Comic Sans MS"/>
          <w:color w:val="2F5496" w:themeColor="accent1" w:themeShade="BF"/>
          <w:sz w:val="24"/>
          <w:szCs w:val="24"/>
        </w:rPr>
        <w:t>shower head</w:t>
      </w:r>
      <w:r w:rsidR="00597459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C31411">
        <w:rPr>
          <w:rFonts w:ascii="Comic Sans MS" w:hAnsi="Comic Sans MS"/>
          <w:color w:val="2F5496" w:themeColor="accent1" w:themeShade="BF"/>
          <w:sz w:val="24"/>
          <w:szCs w:val="24"/>
        </w:rPr>
        <w:t>and marble tile</w:t>
      </w:r>
    </w:p>
    <w:p w14:paraId="10DBC1F6" w14:textId="5DB578AF" w:rsidR="00582506" w:rsidRDefault="00582506" w:rsidP="006B5814">
      <w:pPr>
        <w:pStyle w:val="ListParagraph"/>
        <w:numPr>
          <w:ilvl w:val="0"/>
          <w:numId w:val="5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Vintage </w:t>
      </w:r>
      <w:r w:rsidR="00223C7E">
        <w:rPr>
          <w:rFonts w:ascii="Comic Sans MS" w:hAnsi="Comic Sans MS"/>
          <w:color w:val="2F5496" w:themeColor="accent1" w:themeShade="BF"/>
          <w:sz w:val="24"/>
          <w:szCs w:val="24"/>
        </w:rPr>
        <w:t>claw foot bathtub</w:t>
      </w:r>
    </w:p>
    <w:p w14:paraId="08528BC5" w14:textId="43020DCA" w:rsidR="002922A6" w:rsidRPr="00C667EC" w:rsidRDefault="000D2DD7" w:rsidP="00E96453">
      <w:pPr>
        <w:pStyle w:val="ListParagraph"/>
        <w:numPr>
          <w:ilvl w:val="0"/>
          <w:numId w:val="5"/>
        </w:numPr>
        <w:rPr>
          <w:rFonts w:ascii="Comic Sans MS" w:hAnsi="Comic Sans MS"/>
          <w:color w:val="2F5496" w:themeColor="accent1" w:themeShade="BF"/>
          <w:sz w:val="28"/>
          <w:szCs w:val="28"/>
          <w:u w:val="single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Designer</w:t>
      </w:r>
      <w:r w:rsidR="005F248B">
        <w:rPr>
          <w:rFonts w:ascii="Comic Sans MS" w:hAnsi="Comic Sans MS"/>
          <w:color w:val="2F5496" w:themeColor="accent1" w:themeShade="BF"/>
          <w:sz w:val="24"/>
          <w:szCs w:val="24"/>
        </w:rPr>
        <w:t xml:space="preserve"> tile floor</w:t>
      </w:r>
    </w:p>
    <w:p w14:paraId="4FB7F7EF" w14:textId="568018CE" w:rsidR="00C667EC" w:rsidRPr="001D5ED8" w:rsidRDefault="00C667EC" w:rsidP="00E96453">
      <w:pPr>
        <w:pStyle w:val="ListParagraph"/>
        <w:numPr>
          <w:ilvl w:val="0"/>
          <w:numId w:val="5"/>
        </w:numPr>
        <w:rPr>
          <w:rFonts w:ascii="Comic Sans MS" w:hAnsi="Comic Sans MS"/>
          <w:color w:val="2F5496" w:themeColor="accent1" w:themeShade="BF"/>
          <w:sz w:val="28"/>
          <w:szCs w:val="28"/>
          <w:u w:val="single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 </w:t>
      </w:r>
      <w:r w:rsidR="00545032">
        <w:rPr>
          <w:rFonts w:ascii="Comic Sans MS" w:hAnsi="Comic Sans MS"/>
          <w:color w:val="2F5496" w:themeColor="accent1" w:themeShade="BF"/>
          <w:sz w:val="24"/>
          <w:szCs w:val="24"/>
        </w:rPr>
        <w:t>filtering Plantation blinds</w:t>
      </w:r>
    </w:p>
    <w:p w14:paraId="7EDE3177" w14:textId="3D21A3DB" w:rsidR="001D5ED8" w:rsidRPr="00591BB7" w:rsidRDefault="0045063F" w:rsidP="00E96453">
      <w:pPr>
        <w:pStyle w:val="ListParagraph"/>
        <w:numPr>
          <w:ilvl w:val="0"/>
          <w:numId w:val="5"/>
        </w:numPr>
        <w:rPr>
          <w:rFonts w:ascii="Comic Sans MS" w:hAnsi="Comic Sans MS"/>
          <w:color w:val="2F5496" w:themeColor="accent1" w:themeShade="BF"/>
          <w:sz w:val="28"/>
          <w:szCs w:val="28"/>
          <w:u w:val="single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Ceiling fan/light is remote controlled</w:t>
      </w:r>
    </w:p>
    <w:p w14:paraId="446D0AFB" w14:textId="248082A8" w:rsidR="00D41739" w:rsidRPr="00E90672" w:rsidRDefault="00E96453" w:rsidP="00E96453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590CDA">
        <w:rPr>
          <w:rFonts w:ascii="Comic Sans MS" w:hAnsi="Comic Sans MS"/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r w:rsidR="00D41739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Second Bedroom</w:t>
      </w:r>
      <w:r w:rsidR="000F5CDE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</w:p>
    <w:p w14:paraId="19551A28" w14:textId="7DED51B8" w:rsidR="00D41739" w:rsidRDefault="006D76B5" w:rsidP="00D41739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bookmarkStart w:id="6" w:name="_Hlk72331134"/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Custom </w:t>
      </w:r>
      <w:r w:rsidR="00A86591">
        <w:rPr>
          <w:rFonts w:ascii="Comic Sans MS" w:hAnsi="Comic Sans MS"/>
          <w:color w:val="2F5496" w:themeColor="accent1" w:themeShade="BF"/>
          <w:sz w:val="24"/>
          <w:szCs w:val="24"/>
        </w:rPr>
        <w:t>P</w:t>
      </w:r>
      <w:r w:rsidR="000F5CDE">
        <w:rPr>
          <w:rFonts w:ascii="Comic Sans MS" w:hAnsi="Comic Sans MS"/>
          <w:color w:val="2F5496" w:themeColor="accent1" w:themeShade="BF"/>
          <w:sz w:val="24"/>
          <w:szCs w:val="24"/>
        </w:rPr>
        <w:t>aint</w:t>
      </w:r>
      <w:r w:rsidR="00E35E28">
        <w:rPr>
          <w:rFonts w:ascii="Comic Sans MS" w:hAnsi="Comic Sans MS"/>
          <w:color w:val="2F5496" w:themeColor="accent1" w:themeShade="BF"/>
          <w:sz w:val="24"/>
          <w:szCs w:val="24"/>
        </w:rPr>
        <w:t>, Crown Molding</w:t>
      </w:r>
    </w:p>
    <w:p w14:paraId="0F247C4F" w14:textId="58287386" w:rsidR="000F5CDE" w:rsidRDefault="00A86591" w:rsidP="00D41739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C</w:t>
      </w:r>
      <w:r w:rsidR="000F5CDE">
        <w:rPr>
          <w:rFonts w:ascii="Comic Sans MS" w:hAnsi="Comic Sans MS"/>
          <w:color w:val="2F5496" w:themeColor="accent1" w:themeShade="BF"/>
          <w:sz w:val="24"/>
          <w:szCs w:val="24"/>
        </w:rPr>
        <w:t>arpet</w:t>
      </w:r>
    </w:p>
    <w:p w14:paraId="1A4887FC" w14:textId="6F9C0224" w:rsidR="000F5CDE" w:rsidRDefault="006D76B5" w:rsidP="00D41739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 filtering </w:t>
      </w:r>
      <w:r w:rsidR="000F5CDE">
        <w:rPr>
          <w:rFonts w:ascii="Comic Sans MS" w:hAnsi="Comic Sans MS"/>
          <w:color w:val="2F5496" w:themeColor="accent1" w:themeShade="BF"/>
          <w:sz w:val="24"/>
          <w:szCs w:val="24"/>
        </w:rPr>
        <w:t xml:space="preserve">Plantation </w:t>
      </w:r>
      <w:r w:rsidR="001E0DF6">
        <w:rPr>
          <w:rFonts w:ascii="Comic Sans MS" w:hAnsi="Comic Sans MS"/>
          <w:color w:val="2F5496" w:themeColor="accent1" w:themeShade="BF"/>
          <w:sz w:val="24"/>
          <w:szCs w:val="24"/>
        </w:rPr>
        <w:t>blinds</w:t>
      </w:r>
    </w:p>
    <w:p w14:paraId="793453E3" w14:textId="16F143D1" w:rsidR="000F5CDE" w:rsidRDefault="00427D97" w:rsidP="00D41739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ed </w:t>
      </w:r>
      <w:r w:rsidR="000F5CDE">
        <w:rPr>
          <w:rFonts w:ascii="Comic Sans MS" w:hAnsi="Comic Sans MS"/>
          <w:color w:val="2F5496" w:themeColor="accent1" w:themeShade="BF"/>
          <w:sz w:val="24"/>
          <w:szCs w:val="24"/>
        </w:rPr>
        <w:t>Ceiling Fan</w:t>
      </w:r>
      <w:r w:rsidR="00972D2E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</w:p>
    <w:p w14:paraId="05A5A196" w14:textId="476C47F7" w:rsidR="000F5CDE" w:rsidRDefault="000F5CDE" w:rsidP="00D41739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Walk-in Closet</w:t>
      </w:r>
    </w:p>
    <w:bookmarkEnd w:id="6"/>
    <w:p w14:paraId="6577CD1E" w14:textId="6CD6285E" w:rsidR="00D41739" w:rsidRPr="00E90672" w:rsidRDefault="00D41739" w:rsidP="00E96453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Third Bedroom</w:t>
      </w:r>
      <w:r w:rsidR="000C7855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</w:p>
    <w:p w14:paraId="4383B915" w14:textId="35FAE662" w:rsidR="00D41739" w:rsidRDefault="006D76B5" w:rsidP="00D41739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bookmarkStart w:id="7" w:name="_Hlk72331434"/>
      <w:r>
        <w:rPr>
          <w:rFonts w:ascii="Comic Sans MS" w:hAnsi="Comic Sans MS"/>
          <w:color w:val="2F5496" w:themeColor="accent1" w:themeShade="BF"/>
          <w:sz w:val="24"/>
          <w:szCs w:val="24"/>
        </w:rPr>
        <w:t>Custom</w:t>
      </w:r>
      <w:r w:rsidR="000C7855">
        <w:rPr>
          <w:rFonts w:ascii="Comic Sans MS" w:hAnsi="Comic Sans MS"/>
          <w:color w:val="2F5496" w:themeColor="accent1" w:themeShade="BF"/>
          <w:sz w:val="24"/>
          <w:szCs w:val="24"/>
        </w:rPr>
        <w:t xml:space="preserve"> Paint</w:t>
      </w:r>
      <w:r w:rsidR="00E35E28">
        <w:rPr>
          <w:rFonts w:ascii="Comic Sans MS" w:hAnsi="Comic Sans MS"/>
          <w:color w:val="2F5496" w:themeColor="accent1" w:themeShade="BF"/>
          <w:sz w:val="24"/>
          <w:szCs w:val="24"/>
        </w:rPr>
        <w:t>, Crown Molding</w:t>
      </w:r>
    </w:p>
    <w:p w14:paraId="4A9F45D4" w14:textId="57BFB073" w:rsidR="000C7855" w:rsidRDefault="000C7855" w:rsidP="00D41739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Carpet</w:t>
      </w:r>
    </w:p>
    <w:p w14:paraId="0C2A19D2" w14:textId="5F1834C3" w:rsidR="000C7855" w:rsidRDefault="00BE656A" w:rsidP="00D41739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 filtering </w:t>
      </w:r>
      <w:r w:rsidR="000C7855">
        <w:rPr>
          <w:rFonts w:ascii="Comic Sans MS" w:hAnsi="Comic Sans MS"/>
          <w:color w:val="2F5496" w:themeColor="accent1" w:themeShade="BF"/>
          <w:sz w:val="24"/>
          <w:szCs w:val="24"/>
        </w:rPr>
        <w:t xml:space="preserve">Plantation </w:t>
      </w:r>
      <w:r w:rsidR="00427D97">
        <w:rPr>
          <w:rFonts w:ascii="Comic Sans MS" w:hAnsi="Comic Sans MS"/>
          <w:color w:val="2F5496" w:themeColor="accent1" w:themeShade="BF"/>
          <w:sz w:val="24"/>
          <w:szCs w:val="24"/>
        </w:rPr>
        <w:t>blinds</w:t>
      </w:r>
    </w:p>
    <w:p w14:paraId="1091BAFC" w14:textId="4F10ED2C" w:rsidR="000C7855" w:rsidRDefault="00D37603" w:rsidP="00D41739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ed </w:t>
      </w:r>
      <w:r w:rsidR="000C7855">
        <w:rPr>
          <w:rFonts w:ascii="Comic Sans MS" w:hAnsi="Comic Sans MS"/>
          <w:color w:val="2F5496" w:themeColor="accent1" w:themeShade="BF"/>
          <w:sz w:val="24"/>
          <w:szCs w:val="24"/>
        </w:rPr>
        <w:t>Ceiling Fan</w:t>
      </w:r>
      <w:r w:rsidR="00972D2E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</w:p>
    <w:p w14:paraId="755F8E95" w14:textId="309670A4" w:rsidR="00E40A83" w:rsidRPr="00E40A83" w:rsidRDefault="000C7855" w:rsidP="00E40A83">
      <w:pPr>
        <w:pStyle w:val="ListParagraph"/>
        <w:numPr>
          <w:ilvl w:val="0"/>
          <w:numId w:val="14"/>
        </w:num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E40A83">
        <w:rPr>
          <w:rFonts w:ascii="Comic Sans MS" w:hAnsi="Comic Sans MS"/>
          <w:color w:val="2F5496" w:themeColor="accent1" w:themeShade="BF"/>
          <w:sz w:val="24"/>
          <w:szCs w:val="24"/>
        </w:rPr>
        <w:t>Closet</w:t>
      </w:r>
      <w:bookmarkEnd w:id="7"/>
      <w:r w:rsidR="00D37603">
        <w:rPr>
          <w:rFonts w:ascii="Comic Sans MS" w:hAnsi="Comic Sans MS"/>
          <w:color w:val="2F5496" w:themeColor="accent1" w:themeShade="BF"/>
          <w:sz w:val="24"/>
          <w:szCs w:val="24"/>
        </w:rPr>
        <w:t xml:space="preserve"> with </w:t>
      </w:r>
      <w:r w:rsidR="00005CA7">
        <w:rPr>
          <w:rFonts w:ascii="Comic Sans MS" w:hAnsi="Comic Sans MS"/>
          <w:color w:val="2F5496" w:themeColor="accent1" w:themeShade="BF"/>
          <w:sz w:val="24"/>
          <w:szCs w:val="24"/>
        </w:rPr>
        <w:t>bifold doors</w:t>
      </w:r>
    </w:p>
    <w:p w14:paraId="56674498" w14:textId="77777777" w:rsidR="00C91234" w:rsidRDefault="00C91234" w:rsidP="00E40A83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</w:p>
    <w:p w14:paraId="786794AE" w14:textId="77777777" w:rsidR="00693A6E" w:rsidRDefault="00693A6E" w:rsidP="00E40A83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</w:p>
    <w:p w14:paraId="33E18E99" w14:textId="38BFCF79" w:rsidR="00005CA7" w:rsidRDefault="00CF5538" w:rsidP="00E40A83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lastRenderedPageBreak/>
        <w:t>Fourth Bedroom</w:t>
      </w:r>
    </w:p>
    <w:p w14:paraId="519ACEA0" w14:textId="54839891" w:rsidR="00C91234" w:rsidRPr="00C604DF" w:rsidRDefault="00C91234" w:rsidP="00FA4926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C604DF">
        <w:rPr>
          <w:rFonts w:ascii="Comic Sans MS" w:hAnsi="Comic Sans MS"/>
          <w:color w:val="2F5496" w:themeColor="accent1" w:themeShade="BF"/>
          <w:sz w:val="24"/>
          <w:szCs w:val="24"/>
        </w:rPr>
        <w:t>Custom Paint</w:t>
      </w:r>
      <w:r w:rsidR="00693A6E" w:rsidRPr="00C604DF">
        <w:rPr>
          <w:rFonts w:ascii="Comic Sans MS" w:hAnsi="Comic Sans MS"/>
          <w:color w:val="2F5496" w:themeColor="accent1" w:themeShade="BF"/>
          <w:sz w:val="24"/>
          <w:szCs w:val="24"/>
        </w:rPr>
        <w:t>, Crown Molding</w:t>
      </w:r>
      <w:r w:rsidR="005507C3" w:rsidRPr="00C604DF">
        <w:rPr>
          <w:rFonts w:ascii="Comic Sans MS" w:hAnsi="Comic Sans MS"/>
          <w:color w:val="2F5496" w:themeColor="accent1" w:themeShade="BF"/>
          <w:sz w:val="24"/>
          <w:szCs w:val="24"/>
        </w:rPr>
        <w:t xml:space="preserve">, </w:t>
      </w:r>
      <w:r w:rsidRPr="00C604DF">
        <w:rPr>
          <w:rFonts w:ascii="Comic Sans MS" w:hAnsi="Comic Sans MS"/>
          <w:color w:val="2F5496" w:themeColor="accent1" w:themeShade="BF"/>
          <w:sz w:val="24"/>
          <w:szCs w:val="24"/>
        </w:rPr>
        <w:t>Carpet</w:t>
      </w:r>
    </w:p>
    <w:p w14:paraId="3AF5B98D" w14:textId="77777777" w:rsidR="00C91234" w:rsidRDefault="00C91234" w:rsidP="00C91234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Light filtering Plantation blinds</w:t>
      </w:r>
    </w:p>
    <w:p w14:paraId="7FDC1F80" w14:textId="77777777" w:rsidR="00C91234" w:rsidRDefault="00C91234" w:rsidP="00C91234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Lighted Ceiling Fan </w:t>
      </w:r>
    </w:p>
    <w:p w14:paraId="3AB16411" w14:textId="77777777" w:rsidR="00C91234" w:rsidRDefault="00C91234" w:rsidP="00C91234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Walk-in Closet</w:t>
      </w:r>
    </w:p>
    <w:p w14:paraId="54F2465E" w14:textId="6B5A3CFC" w:rsidR="00E40A83" w:rsidRPr="00E90672" w:rsidRDefault="00E40A83" w:rsidP="00E40A83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Hall Bath</w:t>
      </w:r>
      <w:r w:rsidR="00BB5D43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 is a </w:t>
      </w:r>
      <w:r w:rsidR="003E406C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Jack and Jil</w:t>
      </w:r>
      <w:r w:rsidR="0079204F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l </w:t>
      </w:r>
      <w:r w:rsidR="00CA6B54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between</w:t>
      </w:r>
      <w:r w:rsidR="00644850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r w:rsidR="00CA6B54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Second and </w:t>
      </w:r>
      <w:r w:rsidR="00F05C45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Third bedrooms</w:t>
      </w:r>
      <w:r w:rsidR="00CA6B54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</w:p>
    <w:p w14:paraId="713A7783" w14:textId="7729607A" w:rsidR="00E40A83" w:rsidRPr="00052F2A" w:rsidRDefault="006C6CE6" w:rsidP="0063331C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Quartz</w:t>
      </w:r>
      <w:r w:rsidR="00E40A83" w:rsidRPr="00052F2A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8F3976">
        <w:rPr>
          <w:rFonts w:ascii="Comic Sans MS" w:hAnsi="Comic Sans MS"/>
          <w:color w:val="2F5496" w:themeColor="accent1" w:themeShade="BF"/>
          <w:sz w:val="24"/>
          <w:szCs w:val="24"/>
        </w:rPr>
        <w:t>vanity</w:t>
      </w:r>
      <w:r w:rsidR="00F817F5">
        <w:rPr>
          <w:rFonts w:ascii="Comic Sans MS" w:hAnsi="Comic Sans MS"/>
          <w:color w:val="2F5496" w:themeColor="accent1" w:themeShade="BF"/>
          <w:sz w:val="24"/>
          <w:szCs w:val="24"/>
        </w:rPr>
        <w:t xml:space="preserve"> countertop and single</w:t>
      </w:r>
      <w:r w:rsidR="00E40A83" w:rsidRPr="00052F2A">
        <w:rPr>
          <w:rFonts w:ascii="Comic Sans MS" w:hAnsi="Comic Sans MS"/>
          <w:color w:val="2F5496" w:themeColor="accent1" w:themeShade="BF"/>
          <w:sz w:val="24"/>
          <w:szCs w:val="24"/>
        </w:rPr>
        <w:t xml:space="preserve"> sink</w:t>
      </w:r>
    </w:p>
    <w:p w14:paraId="5A592CAF" w14:textId="4A2B7A1C" w:rsidR="00E40A83" w:rsidRDefault="00005CA7" w:rsidP="00E40A83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T</w:t>
      </w:r>
      <w:r w:rsidR="00E40A83">
        <w:rPr>
          <w:rFonts w:ascii="Comic Sans MS" w:hAnsi="Comic Sans MS"/>
          <w:color w:val="2F5496" w:themeColor="accent1" w:themeShade="BF"/>
          <w:sz w:val="24"/>
          <w:szCs w:val="24"/>
        </w:rPr>
        <w:t>ub with shower head</w:t>
      </w:r>
    </w:p>
    <w:p w14:paraId="49153519" w14:textId="77777777" w:rsidR="000B7031" w:rsidRPr="000B7031" w:rsidRDefault="000B7031" w:rsidP="000B7031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B7031">
        <w:rPr>
          <w:rFonts w:ascii="Comic Sans MS" w:hAnsi="Comic Sans MS"/>
          <w:color w:val="2F5496" w:themeColor="accent1" w:themeShade="BF"/>
          <w:sz w:val="24"/>
          <w:szCs w:val="24"/>
        </w:rPr>
        <w:t>Custom-built wall of storage</w:t>
      </w:r>
    </w:p>
    <w:p w14:paraId="0F5A5884" w14:textId="6103B22C" w:rsidR="002A332A" w:rsidRPr="00F817F5" w:rsidRDefault="00E40A83" w:rsidP="00E96453">
      <w:pPr>
        <w:pStyle w:val="ListParagraph"/>
        <w:numPr>
          <w:ilvl w:val="0"/>
          <w:numId w:val="14"/>
        </w:num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E40A83">
        <w:rPr>
          <w:rFonts w:ascii="Comic Sans MS" w:hAnsi="Comic Sans MS"/>
          <w:color w:val="2F5496" w:themeColor="accent1" w:themeShade="BF"/>
          <w:sz w:val="24"/>
          <w:szCs w:val="24"/>
        </w:rPr>
        <w:t>Ceramic tile flo</w:t>
      </w:r>
      <w:r w:rsidR="00DA440C">
        <w:rPr>
          <w:rFonts w:ascii="Comic Sans MS" w:hAnsi="Comic Sans MS"/>
          <w:color w:val="2F5496" w:themeColor="accent1" w:themeShade="BF"/>
          <w:sz w:val="24"/>
          <w:szCs w:val="24"/>
        </w:rPr>
        <w:t>or</w:t>
      </w:r>
    </w:p>
    <w:p w14:paraId="7BE8C0F1" w14:textId="747D11B1" w:rsidR="00F817F5" w:rsidRPr="00A37300" w:rsidRDefault="00A616AC" w:rsidP="00E96453">
      <w:pPr>
        <w:pStyle w:val="ListParagraph"/>
        <w:numPr>
          <w:ilvl w:val="0"/>
          <w:numId w:val="14"/>
        </w:num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Dual flush Glacier</w:t>
      </w:r>
      <w:r w:rsidR="00750AEF">
        <w:rPr>
          <w:rFonts w:ascii="Comic Sans MS" w:hAnsi="Comic Sans MS"/>
          <w:color w:val="2F5496" w:themeColor="accent1" w:themeShade="BF"/>
          <w:sz w:val="24"/>
          <w:szCs w:val="24"/>
        </w:rPr>
        <w:t xml:space="preserve"> Bay toilet</w:t>
      </w:r>
    </w:p>
    <w:p w14:paraId="54C96242" w14:textId="2BB425E6" w:rsidR="00887562" w:rsidRPr="00E90672" w:rsidRDefault="00E96453" w:rsidP="00E96453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Laundry</w:t>
      </w:r>
      <w:r w:rsidR="00B20C43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/Utili</w:t>
      </w:r>
      <w:r w:rsidR="00FB0250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ty</w:t>
      </w:r>
    </w:p>
    <w:p w14:paraId="4A13038D" w14:textId="07C7F4B7" w:rsidR="000F5CDE" w:rsidRPr="00236C32" w:rsidRDefault="00A371CD" w:rsidP="00236C32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Washer and dryer connections</w:t>
      </w:r>
      <w:r w:rsidR="0029126A">
        <w:rPr>
          <w:rFonts w:ascii="Comic Sans MS" w:hAnsi="Comic Sans MS"/>
          <w:color w:val="2F5496" w:themeColor="accent1" w:themeShade="BF"/>
          <w:sz w:val="24"/>
          <w:szCs w:val="24"/>
        </w:rPr>
        <w:t>, cabinetry above</w:t>
      </w:r>
    </w:p>
    <w:p w14:paraId="32B7D62F" w14:textId="0528ABF4" w:rsidR="000F5CDE" w:rsidRDefault="00E40A83" w:rsidP="00236C32">
      <w:pPr>
        <w:pStyle w:val="ListParagraph"/>
        <w:numPr>
          <w:ilvl w:val="0"/>
          <w:numId w:val="14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bookmarkStart w:id="8" w:name="_Hlk72331103"/>
      <w:r>
        <w:rPr>
          <w:rFonts w:ascii="Comic Sans MS" w:hAnsi="Comic Sans MS"/>
          <w:color w:val="2F5496" w:themeColor="accent1" w:themeShade="BF"/>
          <w:sz w:val="24"/>
          <w:szCs w:val="24"/>
        </w:rPr>
        <w:t>Ceramic</w:t>
      </w:r>
      <w:r w:rsidR="00B20C43">
        <w:rPr>
          <w:rFonts w:ascii="Comic Sans MS" w:hAnsi="Comic Sans MS"/>
          <w:color w:val="2F5496" w:themeColor="accent1" w:themeShade="BF"/>
          <w:sz w:val="24"/>
          <w:szCs w:val="24"/>
        </w:rPr>
        <w:t xml:space="preserve"> tile</w:t>
      </w:r>
      <w:r w:rsidR="000F5CDE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B20C43">
        <w:rPr>
          <w:rFonts w:ascii="Comic Sans MS" w:hAnsi="Comic Sans MS"/>
          <w:color w:val="2F5496" w:themeColor="accent1" w:themeShade="BF"/>
          <w:sz w:val="24"/>
          <w:szCs w:val="24"/>
        </w:rPr>
        <w:t>floor</w:t>
      </w:r>
    </w:p>
    <w:p w14:paraId="39C541AB" w14:textId="7674BB14" w:rsidR="009B7465" w:rsidRPr="008965CD" w:rsidRDefault="00B20C43" w:rsidP="00FC44A5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8965CD">
        <w:rPr>
          <w:rFonts w:ascii="Comic Sans MS" w:hAnsi="Comic Sans MS"/>
          <w:color w:val="2F5496" w:themeColor="accent1" w:themeShade="BF"/>
          <w:sz w:val="24"/>
          <w:szCs w:val="24"/>
        </w:rPr>
        <w:t xml:space="preserve">Back door </w:t>
      </w:r>
      <w:r w:rsidR="00DF6751" w:rsidRPr="008965CD">
        <w:rPr>
          <w:rFonts w:ascii="Comic Sans MS" w:hAnsi="Comic Sans MS"/>
          <w:color w:val="2F5496" w:themeColor="accent1" w:themeShade="BF"/>
          <w:sz w:val="24"/>
          <w:szCs w:val="24"/>
        </w:rPr>
        <w:t>leads to</w:t>
      </w:r>
      <w:r w:rsidR="00505DAC" w:rsidRPr="008965CD">
        <w:rPr>
          <w:rFonts w:ascii="Comic Sans MS" w:hAnsi="Comic Sans MS"/>
          <w:color w:val="2F5496" w:themeColor="accent1" w:themeShade="BF"/>
          <w:sz w:val="24"/>
          <w:szCs w:val="24"/>
        </w:rPr>
        <w:t xml:space="preserve"> Patio</w:t>
      </w:r>
      <w:r w:rsidR="00D960A4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505DAC" w:rsidRPr="008965CD">
        <w:rPr>
          <w:rFonts w:ascii="Comic Sans MS" w:hAnsi="Comic Sans MS"/>
          <w:color w:val="2F5496" w:themeColor="accent1" w:themeShade="BF"/>
          <w:sz w:val="24"/>
          <w:szCs w:val="24"/>
        </w:rPr>
        <w:t>and</w:t>
      </w:r>
      <w:r w:rsidR="00D960A4">
        <w:rPr>
          <w:rFonts w:ascii="Comic Sans MS" w:hAnsi="Comic Sans MS"/>
          <w:color w:val="2F5496" w:themeColor="accent1" w:themeShade="BF"/>
          <w:sz w:val="24"/>
          <w:szCs w:val="24"/>
        </w:rPr>
        <w:t xml:space="preserve"> covered walkway to the</w:t>
      </w:r>
      <w:r w:rsidR="00DF6751" w:rsidRPr="008965CD">
        <w:rPr>
          <w:rFonts w:ascii="Comic Sans MS" w:hAnsi="Comic Sans MS"/>
          <w:color w:val="2F5496" w:themeColor="accent1" w:themeShade="BF"/>
          <w:sz w:val="24"/>
          <w:szCs w:val="24"/>
        </w:rPr>
        <w:t xml:space="preserve"> Detached Garage</w:t>
      </w:r>
      <w:bookmarkEnd w:id="8"/>
    </w:p>
    <w:p w14:paraId="7BB096CD" w14:textId="403CF30A" w:rsidR="00A640FA" w:rsidRPr="00E90672" w:rsidRDefault="00A640FA" w:rsidP="00A640FA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Garage</w:t>
      </w:r>
    </w:p>
    <w:p w14:paraId="64834CD8" w14:textId="77777777" w:rsidR="0087558E" w:rsidRPr="0087558E" w:rsidRDefault="00A640FA" w:rsidP="00AB13CD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F770DC">
        <w:rPr>
          <w:rFonts w:ascii="Comic Sans MS" w:hAnsi="Comic Sans MS"/>
          <w:color w:val="2F5496" w:themeColor="accent1" w:themeShade="BF"/>
          <w:sz w:val="24"/>
          <w:szCs w:val="24"/>
        </w:rPr>
        <w:t xml:space="preserve">2 car </w:t>
      </w:r>
      <w:r w:rsidR="0045393D" w:rsidRPr="00F770DC">
        <w:rPr>
          <w:rFonts w:ascii="Comic Sans MS" w:hAnsi="Comic Sans MS"/>
          <w:color w:val="2F5496" w:themeColor="accent1" w:themeShade="BF"/>
          <w:sz w:val="24"/>
          <w:szCs w:val="24"/>
        </w:rPr>
        <w:t>D</w:t>
      </w:r>
      <w:r w:rsidR="004C423A" w:rsidRPr="00F770DC">
        <w:rPr>
          <w:rFonts w:ascii="Comic Sans MS" w:hAnsi="Comic Sans MS"/>
          <w:color w:val="2F5496" w:themeColor="accent1" w:themeShade="BF"/>
          <w:sz w:val="24"/>
          <w:szCs w:val="24"/>
        </w:rPr>
        <w:t xml:space="preserve">etached </w:t>
      </w:r>
      <w:r w:rsidR="00600E0D" w:rsidRPr="00F770DC">
        <w:rPr>
          <w:rFonts w:ascii="Comic Sans MS" w:hAnsi="Comic Sans MS"/>
          <w:color w:val="2F5496" w:themeColor="accent1" w:themeShade="BF"/>
          <w:sz w:val="24"/>
          <w:szCs w:val="24"/>
        </w:rPr>
        <w:t>G</w:t>
      </w:r>
      <w:r w:rsidR="004C423A" w:rsidRPr="00F770DC">
        <w:rPr>
          <w:rFonts w:ascii="Comic Sans MS" w:hAnsi="Comic Sans MS"/>
          <w:color w:val="2F5496" w:themeColor="accent1" w:themeShade="BF"/>
          <w:sz w:val="24"/>
          <w:szCs w:val="24"/>
        </w:rPr>
        <w:t xml:space="preserve">arage </w:t>
      </w:r>
      <w:r w:rsidR="00EC25F4" w:rsidRPr="00F770DC">
        <w:rPr>
          <w:rFonts w:ascii="Comic Sans MS" w:hAnsi="Comic Sans MS"/>
          <w:color w:val="2F5496" w:themeColor="accent1" w:themeShade="BF"/>
          <w:sz w:val="24"/>
          <w:szCs w:val="24"/>
        </w:rPr>
        <w:t>with remotes</w:t>
      </w:r>
    </w:p>
    <w:p w14:paraId="69D11027" w14:textId="751C6964" w:rsidR="007907B0" w:rsidRPr="006E07E8" w:rsidRDefault="00DF6751" w:rsidP="00AB13CD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bookmarkStart w:id="9" w:name="_Hlk117670596"/>
      <w:r w:rsidRPr="00F770DC">
        <w:rPr>
          <w:rFonts w:ascii="Comic Sans MS" w:hAnsi="Comic Sans MS"/>
          <w:color w:val="2F5496" w:themeColor="accent1" w:themeShade="BF"/>
          <w:sz w:val="24"/>
          <w:szCs w:val="24"/>
        </w:rPr>
        <w:t>Separate pedestrian entryway</w:t>
      </w:r>
    </w:p>
    <w:bookmarkEnd w:id="9"/>
    <w:p w14:paraId="19F7AE0A" w14:textId="2B2081C3" w:rsidR="00DC4C40" w:rsidRPr="006E07E8" w:rsidRDefault="000A223A" w:rsidP="00DC4C40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Built-in s</w:t>
      </w:r>
      <w:r w:rsidR="00DC4C40">
        <w:rPr>
          <w:rFonts w:ascii="Comic Sans MS" w:hAnsi="Comic Sans MS"/>
          <w:color w:val="2F5496" w:themeColor="accent1" w:themeShade="BF"/>
          <w:sz w:val="24"/>
          <w:szCs w:val="24"/>
        </w:rPr>
        <w:t>helves</w:t>
      </w:r>
      <w:r w:rsidR="0055776F">
        <w:rPr>
          <w:rFonts w:ascii="Comic Sans MS" w:hAnsi="Comic Sans MS"/>
          <w:color w:val="2F5496" w:themeColor="accent1" w:themeShade="BF"/>
          <w:sz w:val="24"/>
          <w:szCs w:val="24"/>
        </w:rPr>
        <w:t xml:space="preserve">, </w:t>
      </w:r>
      <w:r w:rsidR="00BB3660">
        <w:rPr>
          <w:rFonts w:ascii="Comic Sans MS" w:hAnsi="Comic Sans MS"/>
          <w:color w:val="2F5496" w:themeColor="accent1" w:themeShade="BF"/>
          <w:sz w:val="24"/>
          <w:szCs w:val="24"/>
        </w:rPr>
        <w:t>workbench</w:t>
      </w:r>
      <w:r w:rsidR="0055776F">
        <w:rPr>
          <w:rFonts w:ascii="Comic Sans MS" w:hAnsi="Comic Sans MS"/>
          <w:color w:val="2F5496" w:themeColor="accent1" w:themeShade="BF"/>
          <w:sz w:val="24"/>
          <w:szCs w:val="24"/>
        </w:rPr>
        <w:t>, drawers</w:t>
      </w:r>
      <w:r w:rsidR="00BB3660">
        <w:rPr>
          <w:rFonts w:ascii="Comic Sans MS" w:hAnsi="Comic Sans MS"/>
          <w:color w:val="2F5496" w:themeColor="accent1" w:themeShade="BF"/>
          <w:sz w:val="24"/>
          <w:szCs w:val="24"/>
        </w:rPr>
        <w:t>,</w:t>
      </w:r>
      <w:r w:rsidR="0055776F">
        <w:rPr>
          <w:rFonts w:ascii="Comic Sans MS" w:hAnsi="Comic Sans MS"/>
          <w:color w:val="2F5496" w:themeColor="accent1" w:themeShade="BF"/>
          <w:sz w:val="24"/>
          <w:szCs w:val="24"/>
        </w:rPr>
        <w:t xml:space="preserve"> and storage</w:t>
      </w:r>
    </w:p>
    <w:p w14:paraId="2FE5B973" w14:textId="4DDC7240" w:rsidR="006E07E8" w:rsidRPr="00F770DC" w:rsidRDefault="006E07E8" w:rsidP="00DC4C40">
      <w:pPr>
        <w:pStyle w:val="ListParagraph"/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</w:p>
    <w:p w14:paraId="4A83F322" w14:textId="53054098" w:rsidR="008A54A9" w:rsidRPr="00E90672" w:rsidRDefault="008A54A9" w:rsidP="008A54A9">
      <w:pPr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</w:pP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Electrical,</w:t>
      </w:r>
      <w:r w:rsidR="00DD3F8C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r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Plumbing</w:t>
      </w:r>
      <w:r w:rsidR="00171736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 and </w:t>
      </w:r>
      <w:r w:rsidR="006565C9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Additional</w:t>
      </w:r>
      <w:r w:rsidR="0079519F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 Work </w:t>
      </w:r>
      <w:r w:rsidR="00987F4F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per </w:t>
      </w:r>
      <w:r w:rsidR="00B3528F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>the PREVIOUS</w:t>
      </w:r>
      <w:r w:rsidR="00987F4F" w:rsidRPr="00E90672">
        <w:rPr>
          <w:rFonts w:ascii="Comic Sans MS" w:hAnsi="Comic Sans MS"/>
          <w:b/>
          <w:bCs/>
          <w:color w:val="2F5496" w:themeColor="accent1" w:themeShade="BF"/>
          <w:sz w:val="28"/>
          <w:szCs w:val="28"/>
          <w:u w:val="single"/>
        </w:rPr>
        <w:t xml:space="preserve"> Seller </w:t>
      </w:r>
    </w:p>
    <w:p w14:paraId="0D8D6533" w14:textId="41B7AB08" w:rsidR="00EB3569" w:rsidRDefault="007C1195" w:rsidP="00EB3569">
      <w:pPr>
        <w:pStyle w:val="ListParagraph"/>
        <w:numPr>
          <w:ilvl w:val="0"/>
          <w:numId w:val="8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Primary bath – Water lines are PE</w:t>
      </w:r>
      <w:r w:rsidR="00C60D49">
        <w:rPr>
          <w:rFonts w:ascii="Comic Sans MS" w:hAnsi="Comic Sans MS"/>
          <w:color w:val="2F5496" w:themeColor="accent1" w:themeShade="BF"/>
          <w:sz w:val="24"/>
          <w:szCs w:val="24"/>
        </w:rPr>
        <w:t>X</w:t>
      </w: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, </w:t>
      </w:r>
      <w:r w:rsidR="008E1F87">
        <w:rPr>
          <w:rFonts w:ascii="Comic Sans MS" w:hAnsi="Comic Sans MS"/>
          <w:color w:val="2F5496" w:themeColor="accent1" w:themeShade="BF"/>
          <w:sz w:val="24"/>
          <w:szCs w:val="24"/>
        </w:rPr>
        <w:t>Sewer lines /drains are PVC</w:t>
      </w:r>
    </w:p>
    <w:p w14:paraId="3779C822" w14:textId="65D5C5FC" w:rsidR="00B128ED" w:rsidRDefault="00B128ED" w:rsidP="00EB3569">
      <w:pPr>
        <w:pStyle w:val="ListParagraph"/>
        <w:numPr>
          <w:ilvl w:val="0"/>
          <w:numId w:val="8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Hall bath </w:t>
      </w:r>
      <w:r w:rsidR="00570F94">
        <w:rPr>
          <w:rFonts w:ascii="Comic Sans MS" w:hAnsi="Comic Sans MS"/>
          <w:color w:val="2F5496" w:themeColor="accent1" w:themeShade="BF"/>
          <w:sz w:val="24"/>
          <w:szCs w:val="24"/>
        </w:rPr>
        <w:t>– tile floor and toilet were replaced.</w:t>
      </w:r>
    </w:p>
    <w:p w14:paraId="521B8F1B" w14:textId="64D524E4" w:rsidR="00F7330D" w:rsidRDefault="00F7330D" w:rsidP="00EB3569">
      <w:pPr>
        <w:pStyle w:val="ListParagraph"/>
        <w:numPr>
          <w:ilvl w:val="0"/>
          <w:numId w:val="8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Carpet </w:t>
      </w:r>
      <w:r w:rsidR="007320CE">
        <w:rPr>
          <w:rFonts w:ascii="Comic Sans MS" w:hAnsi="Comic Sans MS"/>
          <w:color w:val="2F5496" w:themeColor="accent1" w:themeShade="BF"/>
          <w:sz w:val="24"/>
          <w:szCs w:val="24"/>
        </w:rPr>
        <w:t>–</w:t>
      </w: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7320CE">
        <w:rPr>
          <w:rFonts w:ascii="Comic Sans MS" w:hAnsi="Comic Sans MS"/>
          <w:color w:val="2F5496" w:themeColor="accent1" w:themeShade="BF"/>
          <w:sz w:val="24"/>
          <w:szCs w:val="24"/>
        </w:rPr>
        <w:t>installed approximately 2019</w:t>
      </w:r>
    </w:p>
    <w:p w14:paraId="6EA39593" w14:textId="13CD9AAF" w:rsidR="00DD3F8C" w:rsidRDefault="00EB3569" w:rsidP="00DD3F8C">
      <w:pPr>
        <w:pStyle w:val="ListParagraph"/>
        <w:numPr>
          <w:ilvl w:val="0"/>
          <w:numId w:val="8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Plumbing – </w:t>
      </w:r>
      <w:r w:rsidR="007320CE">
        <w:rPr>
          <w:rFonts w:ascii="Comic Sans MS" w:hAnsi="Comic Sans MS"/>
          <w:color w:val="2F5496" w:themeColor="accent1" w:themeShade="BF"/>
          <w:sz w:val="24"/>
          <w:szCs w:val="24"/>
        </w:rPr>
        <w:t>Water lines in the attic a</w:t>
      </w:r>
      <w:r w:rsidR="009F5414">
        <w:rPr>
          <w:rFonts w:ascii="Comic Sans MS" w:hAnsi="Comic Sans MS"/>
          <w:color w:val="2F5496" w:themeColor="accent1" w:themeShade="BF"/>
          <w:sz w:val="24"/>
          <w:szCs w:val="24"/>
        </w:rPr>
        <w:t>r</w:t>
      </w:r>
      <w:r w:rsidR="007320CE">
        <w:rPr>
          <w:rFonts w:ascii="Comic Sans MS" w:hAnsi="Comic Sans MS"/>
          <w:color w:val="2F5496" w:themeColor="accent1" w:themeShade="BF"/>
          <w:sz w:val="24"/>
          <w:szCs w:val="24"/>
        </w:rPr>
        <w:t>e PE</w:t>
      </w:r>
      <w:r w:rsidR="00B80530">
        <w:rPr>
          <w:rFonts w:ascii="Comic Sans MS" w:hAnsi="Comic Sans MS"/>
          <w:color w:val="2F5496" w:themeColor="accent1" w:themeShade="BF"/>
          <w:sz w:val="24"/>
          <w:szCs w:val="24"/>
        </w:rPr>
        <w:t>X</w:t>
      </w:r>
    </w:p>
    <w:p w14:paraId="166CCAFE" w14:textId="372763A1" w:rsidR="00643F7D" w:rsidRDefault="00643F7D" w:rsidP="00DD3F8C">
      <w:pPr>
        <w:pStyle w:val="ListParagraph"/>
        <w:numPr>
          <w:ilvl w:val="0"/>
          <w:numId w:val="8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Roof – 4/19</w:t>
      </w:r>
    </w:p>
    <w:p w14:paraId="0E00C462" w14:textId="0474659C" w:rsidR="0084028E" w:rsidRDefault="0084028E" w:rsidP="00DD3F8C">
      <w:pPr>
        <w:pStyle w:val="ListParagraph"/>
        <w:numPr>
          <w:ilvl w:val="0"/>
          <w:numId w:val="8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Gutters and </w:t>
      </w:r>
      <w:r w:rsidR="00D33B82">
        <w:rPr>
          <w:rFonts w:ascii="Comic Sans MS" w:hAnsi="Comic Sans MS"/>
          <w:color w:val="2F5496" w:themeColor="accent1" w:themeShade="BF"/>
          <w:sz w:val="24"/>
          <w:szCs w:val="24"/>
        </w:rPr>
        <w:t>downspouts</w:t>
      </w: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D33B82">
        <w:rPr>
          <w:rFonts w:ascii="Comic Sans MS" w:hAnsi="Comic Sans MS"/>
          <w:color w:val="2F5496" w:themeColor="accent1" w:themeShade="BF"/>
          <w:sz w:val="24"/>
          <w:szCs w:val="24"/>
        </w:rPr>
        <w:t>replaced</w:t>
      </w:r>
    </w:p>
    <w:p w14:paraId="7CEB5130" w14:textId="5C880EC9" w:rsidR="00DD3F8C" w:rsidRDefault="00DD3F8C" w:rsidP="00DD3F8C">
      <w:pPr>
        <w:pStyle w:val="ListParagraph"/>
        <w:numPr>
          <w:ilvl w:val="0"/>
          <w:numId w:val="8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Electrical – </w:t>
      </w:r>
      <w:r w:rsidR="00B919A1">
        <w:rPr>
          <w:rFonts w:ascii="Comic Sans MS" w:hAnsi="Comic Sans MS"/>
          <w:color w:val="2F5496" w:themeColor="accent1" w:themeShade="BF"/>
          <w:sz w:val="24"/>
          <w:szCs w:val="24"/>
        </w:rPr>
        <w:t>all electrical deficiencies have been corrected</w:t>
      </w:r>
    </w:p>
    <w:p w14:paraId="69E1D021" w14:textId="5D9F2345" w:rsidR="00B919A1" w:rsidRDefault="00B919A1" w:rsidP="00DD3F8C">
      <w:pPr>
        <w:pStyle w:val="ListParagraph"/>
        <w:numPr>
          <w:ilvl w:val="0"/>
          <w:numId w:val="8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Dishwasher </w:t>
      </w:r>
      <w:r w:rsidR="00D568A0">
        <w:rPr>
          <w:rFonts w:ascii="Comic Sans MS" w:hAnsi="Comic Sans MS"/>
          <w:color w:val="2F5496" w:themeColor="accent1" w:themeShade="BF"/>
          <w:sz w:val="24"/>
          <w:szCs w:val="24"/>
        </w:rPr>
        <w:t>–</w:t>
      </w: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r w:rsidR="00D568A0">
        <w:rPr>
          <w:rFonts w:ascii="Comic Sans MS" w:hAnsi="Comic Sans MS"/>
          <w:color w:val="2F5496" w:themeColor="accent1" w:themeShade="BF"/>
          <w:sz w:val="24"/>
          <w:szCs w:val="24"/>
        </w:rPr>
        <w:t>12/17</w:t>
      </w:r>
    </w:p>
    <w:p w14:paraId="0379536F" w14:textId="0AE8CDDA" w:rsidR="00D568A0" w:rsidRDefault="00976347" w:rsidP="00DD3F8C">
      <w:pPr>
        <w:pStyle w:val="ListParagraph"/>
        <w:numPr>
          <w:ilvl w:val="0"/>
          <w:numId w:val="8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Replaced A/C ducts to all bedrooms and Family room</w:t>
      </w:r>
    </w:p>
    <w:p w14:paraId="1A082F8A" w14:textId="525409F2" w:rsidR="00976347" w:rsidRDefault="004D63AD" w:rsidP="00DD3F8C">
      <w:pPr>
        <w:pStyle w:val="ListParagraph"/>
        <w:numPr>
          <w:ilvl w:val="0"/>
          <w:numId w:val="8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>
        <w:rPr>
          <w:rFonts w:ascii="Comic Sans MS" w:hAnsi="Comic Sans MS"/>
          <w:color w:val="2F5496" w:themeColor="accent1" w:themeShade="BF"/>
          <w:sz w:val="24"/>
          <w:szCs w:val="24"/>
        </w:rPr>
        <w:t>New furnace unit in attic 11/18</w:t>
      </w:r>
    </w:p>
    <w:p w14:paraId="4E1093E3" w14:textId="2A890954" w:rsidR="00014F8F" w:rsidRDefault="00D95FC0" w:rsidP="00DD3F8C">
      <w:pPr>
        <w:pStyle w:val="ListParagraph"/>
        <w:numPr>
          <w:ilvl w:val="0"/>
          <w:numId w:val="8"/>
        </w:num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6169F4">
        <w:rPr>
          <w:rFonts w:ascii="Comic Sans MS" w:hAnsi="Comic Sans MS"/>
          <w:b/>
          <w:bCs/>
          <w:color w:val="2F5496" w:themeColor="accent1" w:themeShade="BF"/>
          <w:sz w:val="24"/>
          <w:szCs w:val="24"/>
        </w:rPr>
        <w:t>Current Seller</w:t>
      </w:r>
      <w:r>
        <w:rPr>
          <w:rFonts w:ascii="Comic Sans MS" w:hAnsi="Comic Sans MS"/>
          <w:color w:val="2F5496" w:themeColor="accent1" w:themeShade="BF"/>
          <w:sz w:val="24"/>
          <w:szCs w:val="24"/>
        </w:rPr>
        <w:t xml:space="preserve"> had </w:t>
      </w:r>
      <w:r w:rsidR="00985FF1">
        <w:rPr>
          <w:rFonts w:ascii="Comic Sans MS" w:hAnsi="Comic Sans MS"/>
          <w:color w:val="2F5496" w:themeColor="accent1" w:themeShade="BF"/>
          <w:sz w:val="24"/>
          <w:szCs w:val="24"/>
        </w:rPr>
        <w:t>A/C Compressor replaced</w:t>
      </w:r>
      <w:r w:rsidR="0000264A">
        <w:rPr>
          <w:rFonts w:ascii="Comic Sans MS" w:hAnsi="Comic Sans MS"/>
          <w:color w:val="2F5496" w:themeColor="accent1" w:themeShade="BF"/>
          <w:sz w:val="24"/>
          <w:szCs w:val="24"/>
        </w:rPr>
        <w:t xml:space="preserve"> &amp;</w:t>
      </w:r>
      <w:r w:rsidR="00466391">
        <w:rPr>
          <w:rFonts w:ascii="Comic Sans MS" w:hAnsi="Comic Sans MS"/>
          <w:color w:val="2F5496" w:themeColor="accent1" w:themeShade="BF"/>
          <w:sz w:val="24"/>
          <w:szCs w:val="24"/>
        </w:rPr>
        <w:t xml:space="preserve"> refrigerant recharge</w:t>
      </w:r>
      <w:r w:rsidR="006169F4">
        <w:rPr>
          <w:rFonts w:ascii="Comic Sans MS" w:hAnsi="Comic Sans MS"/>
          <w:color w:val="2F5496" w:themeColor="accent1" w:themeShade="BF"/>
          <w:sz w:val="24"/>
          <w:szCs w:val="24"/>
        </w:rPr>
        <w:t>d</w:t>
      </w:r>
      <w:r w:rsidR="00466391">
        <w:rPr>
          <w:rFonts w:ascii="Comic Sans MS" w:hAnsi="Comic Sans MS"/>
          <w:color w:val="2F5496" w:themeColor="accent1" w:themeShade="BF"/>
          <w:sz w:val="24"/>
          <w:szCs w:val="24"/>
        </w:rPr>
        <w:t xml:space="preserve"> 5/</w:t>
      </w:r>
      <w:r>
        <w:rPr>
          <w:rFonts w:ascii="Comic Sans MS" w:hAnsi="Comic Sans MS"/>
          <w:color w:val="2F5496" w:themeColor="accent1" w:themeShade="BF"/>
          <w:sz w:val="24"/>
          <w:szCs w:val="24"/>
        </w:rPr>
        <w:t>22</w:t>
      </w:r>
    </w:p>
    <w:p w14:paraId="4A96A4E8" w14:textId="6A96A0CF" w:rsidR="00EB3569" w:rsidRDefault="00EB3569" w:rsidP="00DD3F8C">
      <w:pPr>
        <w:pStyle w:val="ListParagraph"/>
        <w:rPr>
          <w:rFonts w:ascii="Comic Sans MS" w:hAnsi="Comic Sans MS"/>
          <w:color w:val="2F5496" w:themeColor="accent1" w:themeShade="BF"/>
          <w:sz w:val="24"/>
          <w:szCs w:val="24"/>
        </w:rPr>
      </w:pPr>
    </w:p>
    <w:p w14:paraId="562DCA61" w14:textId="5855A418" w:rsidR="00A640FA" w:rsidRPr="00A640FA" w:rsidRDefault="00A640FA" w:rsidP="008C061F">
      <w:pPr>
        <w:jc w:val="center"/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</w:rPr>
      </w:pPr>
      <w:r w:rsidRPr="00A640FA"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</w:rPr>
        <w:t xml:space="preserve">All information </w:t>
      </w:r>
      <w:r w:rsidR="00D85EEC"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</w:rPr>
        <w:t xml:space="preserve">per Seller </w:t>
      </w:r>
      <w:r w:rsidRPr="00A640FA"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</w:rPr>
        <w:t>to be verified by Buyer</w:t>
      </w:r>
      <w:r w:rsidR="00D85EEC"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</w:rPr>
        <w:t>.</w:t>
      </w:r>
    </w:p>
    <w:sectPr w:rsidR="00A640FA" w:rsidRPr="00A640FA" w:rsidSect="004A16E3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720D"/>
    <w:multiLevelType w:val="hybridMultilevel"/>
    <w:tmpl w:val="6936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430"/>
    <w:multiLevelType w:val="hybridMultilevel"/>
    <w:tmpl w:val="FA48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FE0"/>
    <w:multiLevelType w:val="hybridMultilevel"/>
    <w:tmpl w:val="34F055E6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" w15:restartNumberingAfterBreak="0">
    <w:nsid w:val="165871CF"/>
    <w:multiLevelType w:val="hybridMultilevel"/>
    <w:tmpl w:val="A84C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F3D"/>
    <w:multiLevelType w:val="hybridMultilevel"/>
    <w:tmpl w:val="AE08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97235"/>
    <w:multiLevelType w:val="hybridMultilevel"/>
    <w:tmpl w:val="597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1E93"/>
    <w:multiLevelType w:val="hybridMultilevel"/>
    <w:tmpl w:val="4CE2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A4216"/>
    <w:multiLevelType w:val="hybridMultilevel"/>
    <w:tmpl w:val="046C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0039E"/>
    <w:multiLevelType w:val="hybridMultilevel"/>
    <w:tmpl w:val="99D8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7D85"/>
    <w:multiLevelType w:val="hybridMultilevel"/>
    <w:tmpl w:val="B96CDD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23D6881"/>
    <w:multiLevelType w:val="hybridMultilevel"/>
    <w:tmpl w:val="D424F0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43572C2"/>
    <w:multiLevelType w:val="hybridMultilevel"/>
    <w:tmpl w:val="B0C4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82ECA"/>
    <w:multiLevelType w:val="hybridMultilevel"/>
    <w:tmpl w:val="ECC8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C2ABB"/>
    <w:multiLevelType w:val="hybridMultilevel"/>
    <w:tmpl w:val="EEA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92686">
    <w:abstractNumId w:val="3"/>
  </w:num>
  <w:num w:numId="2" w16cid:durableId="2067560965">
    <w:abstractNumId w:val="13"/>
  </w:num>
  <w:num w:numId="3" w16cid:durableId="1622959824">
    <w:abstractNumId w:val="7"/>
  </w:num>
  <w:num w:numId="4" w16cid:durableId="1933276822">
    <w:abstractNumId w:val="6"/>
  </w:num>
  <w:num w:numId="5" w16cid:durableId="140974484">
    <w:abstractNumId w:val="9"/>
  </w:num>
  <w:num w:numId="6" w16cid:durableId="316228458">
    <w:abstractNumId w:val="5"/>
  </w:num>
  <w:num w:numId="7" w16cid:durableId="1070234440">
    <w:abstractNumId w:val="10"/>
  </w:num>
  <w:num w:numId="8" w16cid:durableId="1976178866">
    <w:abstractNumId w:val="11"/>
  </w:num>
  <w:num w:numId="9" w16cid:durableId="1538617167">
    <w:abstractNumId w:val="1"/>
  </w:num>
  <w:num w:numId="10" w16cid:durableId="1618291925">
    <w:abstractNumId w:val="8"/>
  </w:num>
  <w:num w:numId="11" w16cid:durableId="1151367007">
    <w:abstractNumId w:val="0"/>
  </w:num>
  <w:num w:numId="12" w16cid:durableId="240451653">
    <w:abstractNumId w:val="2"/>
  </w:num>
  <w:num w:numId="13" w16cid:durableId="540943374">
    <w:abstractNumId w:val="12"/>
  </w:num>
  <w:num w:numId="14" w16cid:durableId="1127548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B4"/>
    <w:rsid w:val="0000264A"/>
    <w:rsid w:val="00005CA7"/>
    <w:rsid w:val="000123BC"/>
    <w:rsid w:val="00014F8F"/>
    <w:rsid w:val="00052F2A"/>
    <w:rsid w:val="00071A22"/>
    <w:rsid w:val="00074172"/>
    <w:rsid w:val="000A223A"/>
    <w:rsid w:val="000A7C95"/>
    <w:rsid w:val="000B4EBF"/>
    <w:rsid w:val="000B7031"/>
    <w:rsid w:val="000C703F"/>
    <w:rsid w:val="000C7855"/>
    <w:rsid w:val="000D2DD7"/>
    <w:rsid w:val="000E426E"/>
    <w:rsid w:val="000F5CDE"/>
    <w:rsid w:val="000F6345"/>
    <w:rsid w:val="000F6D5C"/>
    <w:rsid w:val="0013164E"/>
    <w:rsid w:val="0013254B"/>
    <w:rsid w:val="00135238"/>
    <w:rsid w:val="00143CB4"/>
    <w:rsid w:val="001605C5"/>
    <w:rsid w:val="00171736"/>
    <w:rsid w:val="00183732"/>
    <w:rsid w:val="001840D4"/>
    <w:rsid w:val="001870D8"/>
    <w:rsid w:val="001B270A"/>
    <w:rsid w:val="001B422C"/>
    <w:rsid w:val="001B5C3C"/>
    <w:rsid w:val="001D5ED8"/>
    <w:rsid w:val="001D7921"/>
    <w:rsid w:val="001E0DF6"/>
    <w:rsid w:val="00214C4E"/>
    <w:rsid w:val="00221BE4"/>
    <w:rsid w:val="00223C7E"/>
    <w:rsid w:val="00224E20"/>
    <w:rsid w:val="00233212"/>
    <w:rsid w:val="00234E04"/>
    <w:rsid w:val="002354AD"/>
    <w:rsid w:val="00236C32"/>
    <w:rsid w:val="00236F00"/>
    <w:rsid w:val="002514D7"/>
    <w:rsid w:val="00265B39"/>
    <w:rsid w:val="00271EF5"/>
    <w:rsid w:val="0029126A"/>
    <w:rsid w:val="002922A6"/>
    <w:rsid w:val="00294449"/>
    <w:rsid w:val="0029699E"/>
    <w:rsid w:val="002A332A"/>
    <w:rsid w:val="002B416A"/>
    <w:rsid w:val="002E0BD4"/>
    <w:rsid w:val="002E1501"/>
    <w:rsid w:val="002E15C2"/>
    <w:rsid w:val="002E6D87"/>
    <w:rsid w:val="003040AF"/>
    <w:rsid w:val="0033704D"/>
    <w:rsid w:val="003A1A6C"/>
    <w:rsid w:val="003A7380"/>
    <w:rsid w:val="003D7F45"/>
    <w:rsid w:val="003E10F2"/>
    <w:rsid w:val="003E406C"/>
    <w:rsid w:val="003E4F8E"/>
    <w:rsid w:val="003F5F6A"/>
    <w:rsid w:val="00411B2A"/>
    <w:rsid w:val="00416854"/>
    <w:rsid w:val="00427D97"/>
    <w:rsid w:val="0045063F"/>
    <w:rsid w:val="0045393D"/>
    <w:rsid w:val="00466391"/>
    <w:rsid w:val="00473CF7"/>
    <w:rsid w:val="004905E2"/>
    <w:rsid w:val="004A16E3"/>
    <w:rsid w:val="004C423A"/>
    <w:rsid w:val="004D63AD"/>
    <w:rsid w:val="004E225C"/>
    <w:rsid w:val="004F4604"/>
    <w:rsid w:val="00504900"/>
    <w:rsid w:val="00505DAC"/>
    <w:rsid w:val="0051757C"/>
    <w:rsid w:val="005221A8"/>
    <w:rsid w:val="00545032"/>
    <w:rsid w:val="005507C3"/>
    <w:rsid w:val="0055566C"/>
    <w:rsid w:val="0055776F"/>
    <w:rsid w:val="005650A9"/>
    <w:rsid w:val="00570F94"/>
    <w:rsid w:val="00582506"/>
    <w:rsid w:val="00590CDA"/>
    <w:rsid w:val="00591BB7"/>
    <w:rsid w:val="00597459"/>
    <w:rsid w:val="005A1435"/>
    <w:rsid w:val="005A7083"/>
    <w:rsid w:val="005C0803"/>
    <w:rsid w:val="005C5B79"/>
    <w:rsid w:val="005D4374"/>
    <w:rsid w:val="005F248B"/>
    <w:rsid w:val="005F3F1A"/>
    <w:rsid w:val="00600E0D"/>
    <w:rsid w:val="00602D0E"/>
    <w:rsid w:val="006169F4"/>
    <w:rsid w:val="00622455"/>
    <w:rsid w:val="00627886"/>
    <w:rsid w:val="00643F7D"/>
    <w:rsid w:val="00644850"/>
    <w:rsid w:val="006554FD"/>
    <w:rsid w:val="006565C9"/>
    <w:rsid w:val="00667208"/>
    <w:rsid w:val="0067508C"/>
    <w:rsid w:val="0068786E"/>
    <w:rsid w:val="006910C6"/>
    <w:rsid w:val="00693A6E"/>
    <w:rsid w:val="00694DF0"/>
    <w:rsid w:val="00696340"/>
    <w:rsid w:val="006B5814"/>
    <w:rsid w:val="006C33AF"/>
    <w:rsid w:val="006C6CE6"/>
    <w:rsid w:val="006D7372"/>
    <w:rsid w:val="006D76B5"/>
    <w:rsid w:val="006D78F3"/>
    <w:rsid w:val="006E07E8"/>
    <w:rsid w:val="006E574B"/>
    <w:rsid w:val="006E7E5D"/>
    <w:rsid w:val="006F0F3D"/>
    <w:rsid w:val="00715985"/>
    <w:rsid w:val="00716E44"/>
    <w:rsid w:val="007320CE"/>
    <w:rsid w:val="00735C5F"/>
    <w:rsid w:val="00750AEF"/>
    <w:rsid w:val="00762E57"/>
    <w:rsid w:val="00771FCD"/>
    <w:rsid w:val="00772C27"/>
    <w:rsid w:val="007751A5"/>
    <w:rsid w:val="007907B0"/>
    <w:rsid w:val="0079204F"/>
    <w:rsid w:val="007922F9"/>
    <w:rsid w:val="0079519F"/>
    <w:rsid w:val="007957D2"/>
    <w:rsid w:val="007C1195"/>
    <w:rsid w:val="007C479D"/>
    <w:rsid w:val="007D304F"/>
    <w:rsid w:val="007D60E6"/>
    <w:rsid w:val="007F2DF9"/>
    <w:rsid w:val="007F5123"/>
    <w:rsid w:val="00810FB3"/>
    <w:rsid w:val="00834123"/>
    <w:rsid w:val="0084028E"/>
    <w:rsid w:val="00846D5C"/>
    <w:rsid w:val="00853897"/>
    <w:rsid w:val="00873921"/>
    <w:rsid w:val="0087558E"/>
    <w:rsid w:val="008814F7"/>
    <w:rsid w:val="00883F08"/>
    <w:rsid w:val="00887562"/>
    <w:rsid w:val="008965CD"/>
    <w:rsid w:val="008A3872"/>
    <w:rsid w:val="008A5371"/>
    <w:rsid w:val="008A54A9"/>
    <w:rsid w:val="008A5CFD"/>
    <w:rsid w:val="008C061F"/>
    <w:rsid w:val="008C149A"/>
    <w:rsid w:val="008C31EB"/>
    <w:rsid w:val="008D498C"/>
    <w:rsid w:val="008D679E"/>
    <w:rsid w:val="008D7CB7"/>
    <w:rsid w:val="008E1F87"/>
    <w:rsid w:val="008E43D8"/>
    <w:rsid w:val="008F3976"/>
    <w:rsid w:val="008F61CC"/>
    <w:rsid w:val="0090248E"/>
    <w:rsid w:val="0092441D"/>
    <w:rsid w:val="009306CA"/>
    <w:rsid w:val="0094751B"/>
    <w:rsid w:val="00951068"/>
    <w:rsid w:val="0095130C"/>
    <w:rsid w:val="00952DE6"/>
    <w:rsid w:val="009549E1"/>
    <w:rsid w:val="0096007D"/>
    <w:rsid w:val="00972D2E"/>
    <w:rsid w:val="00976347"/>
    <w:rsid w:val="00985FF1"/>
    <w:rsid w:val="00987F4F"/>
    <w:rsid w:val="009902F1"/>
    <w:rsid w:val="00994643"/>
    <w:rsid w:val="009B0BAA"/>
    <w:rsid w:val="009B33CB"/>
    <w:rsid w:val="009B7465"/>
    <w:rsid w:val="009C40C3"/>
    <w:rsid w:val="009D6BF2"/>
    <w:rsid w:val="009F5414"/>
    <w:rsid w:val="009F712A"/>
    <w:rsid w:val="00A222DC"/>
    <w:rsid w:val="00A371CD"/>
    <w:rsid w:val="00A37300"/>
    <w:rsid w:val="00A42D11"/>
    <w:rsid w:val="00A44745"/>
    <w:rsid w:val="00A46DF1"/>
    <w:rsid w:val="00A47718"/>
    <w:rsid w:val="00A616AC"/>
    <w:rsid w:val="00A640FA"/>
    <w:rsid w:val="00A72C1B"/>
    <w:rsid w:val="00A72D9B"/>
    <w:rsid w:val="00A86591"/>
    <w:rsid w:val="00A8798F"/>
    <w:rsid w:val="00AB3A24"/>
    <w:rsid w:val="00AC266F"/>
    <w:rsid w:val="00AD0004"/>
    <w:rsid w:val="00AF3B04"/>
    <w:rsid w:val="00B128ED"/>
    <w:rsid w:val="00B152A1"/>
    <w:rsid w:val="00B17487"/>
    <w:rsid w:val="00B20C43"/>
    <w:rsid w:val="00B239B1"/>
    <w:rsid w:val="00B24594"/>
    <w:rsid w:val="00B3528F"/>
    <w:rsid w:val="00B42992"/>
    <w:rsid w:val="00B65539"/>
    <w:rsid w:val="00B7467F"/>
    <w:rsid w:val="00B80530"/>
    <w:rsid w:val="00B850B4"/>
    <w:rsid w:val="00B919A1"/>
    <w:rsid w:val="00BB13C7"/>
    <w:rsid w:val="00BB3660"/>
    <w:rsid w:val="00BB5D43"/>
    <w:rsid w:val="00BE2CCE"/>
    <w:rsid w:val="00BE60E8"/>
    <w:rsid w:val="00BE656A"/>
    <w:rsid w:val="00BF641B"/>
    <w:rsid w:val="00C00A56"/>
    <w:rsid w:val="00C13585"/>
    <w:rsid w:val="00C149F6"/>
    <w:rsid w:val="00C31411"/>
    <w:rsid w:val="00C32AF2"/>
    <w:rsid w:val="00C604DF"/>
    <w:rsid w:val="00C60D49"/>
    <w:rsid w:val="00C667EC"/>
    <w:rsid w:val="00C91234"/>
    <w:rsid w:val="00CA5EED"/>
    <w:rsid w:val="00CA6B54"/>
    <w:rsid w:val="00CD1A3F"/>
    <w:rsid w:val="00CF420C"/>
    <w:rsid w:val="00CF5538"/>
    <w:rsid w:val="00D33B82"/>
    <w:rsid w:val="00D353E3"/>
    <w:rsid w:val="00D3699D"/>
    <w:rsid w:val="00D37603"/>
    <w:rsid w:val="00D41739"/>
    <w:rsid w:val="00D5188E"/>
    <w:rsid w:val="00D568A0"/>
    <w:rsid w:val="00D754A7"/>
    <w:rsid w:val="00D8299F"/>
    <w:rsid w:val="00D85EEC"/>
    <w:rsid w:val="00D86AA4"/>
    <w:rsid w:val="00D87077"/>
    <w:rsid w:val="00D95FC0"/>
    <w:rsid w:val="00D960A4"/>
    <w:rsid w:val="00DA440C"/>
    <w:rsid w:val="00DB6C47"/>
    <w:rsid w:val="00DC06A7"/>
    <w:rsid w:val="00DC4C40"/>
    <w:rsid w:val="00DC74ED"/>
    <w:rsid w:val="00DD3F8C"/>
    <w:rsid w:val="00DF0DC0"/>
    <w:rsid w:val="00DF6751"/>
    <w:rsid w:val="00E14ECA"/>
    <w:rsid w:val="00E22A56"/>
    <w:rsid w:val="00E332F6"/>
    <w:rsid w:val="00E35E28"/>
    <w:rsid w:val="00E40A83"/>
    <w:rsid w:val="00E5389E"/>
    <w:rsid w:val="00E57840"/>
    <w:rsid w:val="00E61C4A"/>
    <w:rsid w:val="00E86046"/>
    <w:rsid w:val="00E90672"/>
    <w:rsid w:val="00E96453"/>
    <w:rsid w:val="00EB024B"/>
    <w:rsid w:val="00EB3569"/>
    <w:rsid w:val="00EB6107"/>
    <w:rsid w:val="00EB6B1E"/>
    <w:rsid w:val="00EC25F4"/>
    <w:rsid w:val="00EE222B"/>
    <w:rsid w:val="00EF31B3"/>
    <w:rsid w:val="00EF5F6F"/>
    <w:rsid w:val="00F0429B"/>
    <w:rsid w:val="00F05C45"/>
    <w:rsid w:val="00F26017"/>
    <w:rsid w:val="00F32539"/>
    <w:rsid w:val="00F33629"/>
    <w:rsid w:val="00F33B71"/>
    <w:rsid w:val="00F33D88"/>
    <w:rsid w:val="00F44514"/>
    <w:rsid w:val="00F7330D"/>
    <w:rsid w:val="00F770DC"/>
    <w:rsid w:val="00F817F5"/>
    <w:rsid w:val="00F85AED"/>
    <w:rsid w:val="00F91E3D"/>
    <w:rsid w:val="00F9709A"/>
    <w:rsid w:val="00FB0250"/>
    <w:rsid w:val="00FC4A36"/>
    <w:rsid w:val="00FF52AD"/>
    <w:rsid w:val="7759B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9EB4"/>
  <w15:chartTrackingRefBased/>
  <w15:docId w15:val="{64ED1012-15CD-423A-8389-509C0AF7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C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1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DBE8-5938-4817-8C75-F006F0D1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raw</dc:creator>
  <cp:keywords/>
  <dc:description/>
  <cp:lastModifiedBy>Jane</cp:lastModifiedBy>
  <cp:revision>183</cp:revision>
  <cp:lastPrinted>2022-10-26T21:48:00Z</cp:lastPrinted>
  <dcterms:created xsi:type="dcterms:W3CDTF">2022-10-24T13:01:00Z</dcterms:created>
  <dcterms:modified xsi:type="dcterms:W3CDTF">2023-01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78572f9b2c314270da42c188096f9c6721d5f03513406fd8d45e8199bb57c8</vt:lpwstr>
  </property>
</Properties>
</file>